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9B67" w14:textId="17B6BCB7" w:rsidR="00AC626D" w:rsidRDefault="0005664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C02EE04" wp14:editId="6BFFC422">
                <wp:extent cx="2026285" cy="923290"/>
                <wp:effectExtent l="0" t="0" r="0" b="0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42018" w14:textId="140BE6DA" w:rsidR="00AC626D" w:rsidRDefault="000566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798FD" wp14:editId="45B86500">
                                  <wp:extent cx="1838325" cy="828675"/>
                                  <wp:effectExtent l="0" t="0" r="0" b="0"/>
                                  <wp:docPr id="1" name="Picture 1" descr="North Warwickshire Borough Council c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North Warwickshire Borough Council c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02EE0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159.55pt;height:7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9g3gEAAJ8DAAAOAAAAZHJzL2Uyb0RvYy54bWysU8tu2zAQvBfIPxC8x5JVJ40Fy0GawEWB&#10;9AGk+QCKoiSiEpdY0pbcr++Ssh23uQW5ECSXmp2ZHa1ux75jO4VOgyn4fJZypoyESpum4M+/Npc3&#10;nDkvTCU6MKrge+X47friw2qwucqgha5SyAjEuHywBW+9t3mSONmqXrgZWGWoWAP2wtMRm6RCMRB6&#10;3yVZml4nA2BlEaRyjm4fpiJfR/y6VtL/qGunPOsKTtx8XDGuZViT9UrkDQrbanmgId7AohfaUNMT&#10;1IPwgm1Rv4LqtURwUPuZhD6ButZSRQ2kZp7+p+apFVZFLWSOsyeb3PvByu+7J/sTmR8/w0gDjCKc&#10;fQT52zED960wjbpDhKFVoqLG82BZMliXHz4NVrvcBZBy+AYVDVlsPUSgscY+uEI6GaHTAPYn09Xo&#10;maTLLM2us5srziTVltnHbBmnkoj8+LVF578o6FnYFBxpqBFd7B6dD2xEfnwSmhnY6K6Lg+3MPxf0&#10;MNxE9oHwRN2P5Uivg4oSqj3pQJhyQrmmTQv4h7OBMlJwQyHmrPtqyInlfLEIkYqHxdWnjA54XinP&#10;K8JIAiq452za3vsphluLummpz9H7O3Jvo6OwF04H1pSCqPeQ2BCz83N89fJfrf8CAAD//wMAUEsD&#10;BBQABgAIAAAAIQBoEy/02gAAAAUBAAAPAAAAZHJzL2Rvd25yZXYueG1sTI/BTsMwEETvSPyDtUjc&#10;qJOSojaNU1UtnAuFD3DjJU4Tr6PYbQNf34ULXEZazWjmbbEaXSfOOITGk4J0koBAqrxpqFbw8f7y&#10;MAcRoiajO0+o4AsDrMrbm0Lnxl/oDc/7WAsuoZBrBTbGPpcyVBadDhPfI7H36QenI59DLc2gL1zu&#10;OjlNkifpdEO8YHWPG4tVuz85BfPE7dp2MX0NLvtOZ3az9c/9Uan7u3G9BBFxjH9h+MFndCiZ6eBP&#10;ZILoFPAj8VfZe0wXKYgDh7JZBrIs5H/68goAAP//AwBQSwECLQAUAAYACAAAACEAtoM4kv4AAADh&#10;AQAAEwAAAAAAAAAAAAAAAAAAAAAAW0NvbnRlbnRfVHlwZXNdLnhtbFBLAQItABQABgAIAAAAIQA4&#10;/SH/1gAAAJQBAAALAAAAAAAAAAAAAAAAAC8BAABfcmVscy8ucmVsc1BLAQItABQABgAIAAAAIQCi&#10;OO9g3gEAAJ8DAAAOAAAAAAAAAAAAAAAAAC4CAABkcnMvZTJvRG9jLnhtbFBLAQItABQABgAIAAAA&#10;IQBoEy/02gAAAAUBAAAPAAAAAAAAAAAAAAAAADgEAABkcnMvZG93bnJldi54bWxQSwUGAAAAAAQA&#10;BADzAAAAPwUAAAAA&#10;" filled="f" stroked="f">
                <v:textbox style="mso-fit-shape-to-text:t">
                  <w:txbxContent>
                    <w:p w14:paraId="37D42018" w14:textId="140BE6DA" w:rsidR="00AC626D" w:rsidRDefault="00056645">
                      <w:r>
                        <w:rPr>
                          <w:noProof/>
                        </w:rPr>
                        <w:drawing>
                          <wp:inline distT="0" distB="0" distL="0" distR="0" wp14:anchorId="707798FD" wp14:editId="45B86500">
                            <wp:extent cx="1838325" cy="828675"/>
                            <wp:effectExtent l="0" t="0" r="0" b="0"/>
                            <wp:docPr id="1" name="Picture 1" descr="North Warwickshire Borough Council cr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North Warwickshire Borough Council cr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47799D" w14:textId="77777777" w:rsidR="00AC626D" w:rsidRDefault="00AC626D">
      <w:pPr>
        <w:rPr>
          <w:b/>
          <w:sz w:val="36"/>
          <w:szCs w:val="36"/>
        </w:rPr>
      </w:pPr>
    </w:p>
    <w:p w14:paraId="0611428C" w14:textId="77777777" w:rsidR="0061538C" w:rsidRDefault="0061538C">
      <w:pPr>
        <w:rPr>
          <w:b/>
          <w:sz w:val="36"/>
          <w:szCs w:val="36"/>
        </w:rPr>
      </w:pPr>
    </w:p>
    <w:p w14:paraId="5F32A569" w14:textId="77777777" w:rsidR="00293FA6" w:rsidRPr="003A640E" w:rsidRDefault="00794AF5">
      <w:pPr>
        <w:rPr>
          <w:b/>
        </w:rPr>
      </w:pPr>
      <w:r w:rsidRPr="003A640E">
        <w:rPr>
          <w:b/>
        </w:rPr>
        <w:t>Application Form for Street Naming &amp; Numbering</w:t>
      </w:r>
      <w:r w:rsidR="003A5872" w:rsidRPr="003A640E">
        <w:rPr>
          <w:b/>
        </w:rPr>
        <w:t xml:space="preserve"> </w:t>
      </w:r>
      <w:r w:rsidR="003A640E" w:rsidRPr="003A640E">
        <w:rPr>
          <w:b/>
        </w:rPr>
        <w:t xml:space="preserve">01 </w:t>
      </w:r>
      <w:r w:rsidR="00CC7B31">
        <w:rPr>
          <w:b/>
        </w:rPr>
        <w:t>April</w:t>
      </w:r>
      <w:r w:rsidR="009F70D7" w:rsidRPr="003A640E">
        <w:rPr>
          <w:b/>
        </w:rPr>
        <w:t xml:space="preserve"> </w:t>
      </w:r>
      <w:r w:rsidR="003A5872" w:rsidRPr="003A640E">
        <w:rPr>
          <w:b/>
        </w:rPr>
        <w:t>20</w:t>
      </w:r>
      <w:r w:rsidR="004116C5" w:rsidRPr="003A640E">
        <w:rPr>
          <w:b/>
        </w:rPr>
        <w:t>2</w:t>
      </w:r>
      <w:r w:rsidR="00933E87">
        <w:rPr>
          <w:b/>
        </w:rPr>
        <w:t>4</w:t>
      </w:r>
      <w:r w:rsidR="003A640E" w:rsidRPr="003A640E">
        <w:rPr>
          <w:b/>
        </w:rPr>
        <w:t xml:space="preserve"> –</w:t>
      </w:r>
      <w:r w:rsidR="009F70D7" w:rsidRPr="003A640E">
        <w:rPr>
          <w:b/>
        </w:rPr>
        <w:t xml:space="preserve"> </w:t>
      </w:r>
      <w:r w:rsidR="003A640E" w:rsidRPr="003A640E">
        <w:rPr>
          <w:b/>
        </w:rPr>
        <w:t xml:space="preserve">31 </w:t>
      </w:r>
      <w:r w:rsidR="009F70D7" w:rsidRPr="003A640E">
        <w:rPr>
          <w:b/>
        </w:rPr>
        <w:t xml:space="preserve">March </w:t>
      </w:r>
      <w:r w:rsidR="003A5872" w:rsidRPr="003A640E">
        <w:rPr>
          <w:b/>
        </w:rPr>
        <w:t>20</w:t>
      </w:r>
      <w:r w:rsidR="005D36FD" w:rsidRPr="003A640E">
        <w:rPr>
          <w:b/>
        </w:rPr>
        <w:t>2</w:t>
      </w:r>
      <w:r w:rsidR="00933E87">
        <w:rPr>
          <w:b/>
        </w:rPr>
        <w:t>5</w:t>
      </w:r>
    </w:p>
    <w:p w14:paraId="3500A1F5" w14:textId="77777777" w:rsidR="000B558B" w:rsidRDefault="000B558B"/>
    <w:p w14:paraId="745214A9" w14:textId="77777777" w:rsidR="0017501C" w:rsidRDefault="00B82568">
      <w:r>
        <w:t xml:space="preserve">New </w:t>
      </w:r>
      <w:r w:rsidR="000B558B">
        <w:t xml:space="preserve">single </w:t>
      </w:r>
      <w:r>
        <w:t>properties, which require postal addresses, should complete Sections ‘</w:t>
      </w:r>
      <w:r w:rsidRPr="00B82568">
        <w:rPr>
          <w:b/>
        </w:rPr>
        <w:t>A</w:t>
      </w:r>
      <w:r>
        <w:t>’ &amp; ‘</w:t>
      </w:r>
      <w:proofErr w:type="gramStart"/>
      <w:r w:rsidRPr="00B82568">
        <w:rPr>
          <w:b/>
        </w:rPr>
        <w:t>B</w:t>
      </w:r>
      <w:r>
        <w:t>’</w:t>
      </w:r>
      <w:proofErr w:type="gramEnd"/>
    </w:p>
    <w:p w14:paraId="0BEF7D60" w14:textId="77777777" w:rsidR="00B82568" w:rsidRDefault="00B82568"/>
    <w:p w14:paraId="7DA98797" w14:textId="77777777" w:rsidR="00B82568" w:rsidRDefault="00B82568">
      <w:r>
        <w:t xml:space="preserve">Existing </w:t>
      </w:r>
      <w:r w:rsidR="00802BBF">
        <w:t xml:space="preserve">PAF registered </w:t>
      </w:r>
      <w:r>
        <w:t>properties, which require a name or number change, should complete Sections ‘</w:t>
      </w:r>
      <w:r w:rsidRPr="00B82568">
        <w:rPr>
          <w:b/>
        </w:rPr>
        <w:t>A</w:t>
      </w:r>
      <w:r>
        <w:t>’ &amp; ‘</w:t>
      </w:r>
      <w:proofErr w:type="gramStart"/>
      <w:r w:rsidRPr="00B82568">
        <w:rPr>
          <w:b/>
        </w:rPr>
        <w:t>C</w:t>
      </w:r>
      <w:r>
        <w:t>’</w:t>
      </w:r>
      <w:proofErr w:type="gramEnd"/>
    </w:p>
    <w:p w14:paraId="6BC3A324" w14:textId="77777777" w:rsidR="000B558B" w:rsidRDefault="000B558B"/>
    <w:p w14:paraId="4B567C83" w14:textId="77777777" w:rsidR="000B558B" w:rsidRDefault="000B558B">
      <w:r>
        <w:t>New develop</w:t>
      </w:r>
      <w:r w:rsidR="003D31E1">
        <w:t>ments of more than one property</w:t>
      </w:r>
      <w:r>
        <w:t>, should complete Sections ‘</w:t>
      </w:r>
      <w:r w:rsidRPr="000B558B">
        <w:rPr>
          <w:b/>
        </w:rPr>
        <w:t>A</w:t>
      </w:r>
      <w:r>
        <w:t>’ &amp; ‘</w:t>
      </w:r>
      <w:proofErr w:type="gramStart"/>
      <w:r w:rsidRPr="000B558B">
        <w:rPr>
          <w:b/>
        </w:rPr>
        <w:t>D</w:t>
      </w:r>
      <w:r>
        <w:t>’</w:t>
      </w:r>
      <w:proofErr w:type="gramEnd"/>
    </w:p>
    <w:p w14:paraId="4FF37EBD" w14:textId="77777777" w:rsidR="00FC246F" w:rsidRDefault="00FC246F"/>
    <w:p w14:paraId="4B51E7A2" w14:textId="77777777" w:rsidR="00FC246F" w:rsidRDefault="00FC246F">
      <w:r>
        <w:t>To register a commercial/business address, please complete Sections ‘</w:t>
      </w:r>
      <w:r w:rsidRPr="00FC246F">
        <w:rPr>
          <w:b/>
        </w:rPr>
        <w:t>A</w:t>
      </w:r>
      <w:r>
        <w:t>’ &amp; ‘</w:t>
      </w:r>
      <w:r w:rsidRPr="00FC246F">
        <w:rPr>
          <w:b/>
        </w:rPr>
        <w:t>E</w:t>
      </w:r>
      <w:r>
        <w:t>’</w:t>
      </w:r>
    </w:p>
    <w:p w14:paraId="20301CED" w14:textId="77777777" w:rsidR="00DC2986" w:rsidRDefault="00DC2986"/>
    <w:p w14:paraId="70D2793A" w14:textId="77777777" w:rsidR="00DC2986" w:rsidRPr="00675B3A" w:rsidRDefault="00DC2986">
      <w:r w:rsidRPr="00675B3A">
        <w:t xml:space="preserve">Address query/problem </w:t>
      </w:r>
      <w:proofErr w:type="spellStart"/>
      <w:r w:rsidRPr="00675B3A">
        <w:t>eg.</w:t>
      </w:r>
      <w:proofErr w:type="spellEnd"/>
      <w:r w:rsidRPr="00675B3A">
        <w:t xml:space="preserve"> Property not registered or incorrect details held on the Royal Mail Postal Address File (PAF database), please complete Sections ‘</w:t>
      </w:r>
      <w:r w:rsidRPr="00675B3A">
        <w:rPr>
          <w:b/>
        </w:rPr>
        <w:t>A</w:t>
      </w:r>
      <w:r w:rsidRPr="00675B3A">
        <w:t>’ &amp; ‘</w:t>
      </w:r>
      <w:proofErr w:type="gramStart"/>
      <w:r w:rsidRPr="00675B3A">
        <w:rPr>
          <w:b/>
        </w:rPr>
        <w:t>F</w:t>
      </w:r>
      <w:r w:rsidRPr="00675B3A">
        <w:t>’</w:t>
      </w:r>
      <w:proofErr w:type="gramEnd"/>
    </w:p>
    <w:p w14:paraId="55818AB3" w14:textId="77777777" w:rsidR="00B82568" w:rsidRDefault="00B82568"/>
    <w:p w14:paraId="65B2CCC4" w14:textId="03A54F90" w:rsidR="00B82568" w:rsidRDefault="0005664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71D117" wp14:editId="4E144AD4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057900" cy="0"/>
                <wp:effectExtent l="15240" t="17145" r="13335" b="20955"/>
                <wp:wrapNone/>
                <wp:docPr id="6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3C31A" id="Line 5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7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44rgEAAEkDAAAOAAAAZHJzL2Uyb0RvYy54bWysU8Fu2zAMvQ/YPwi6L3aCtduMOD2k6y7d&#10;FqDdBzCSbAuTRYFUYufvJ6lJNnS3YT4IpEg+PT7S67t5dOJoiC36Vi4XtRTGK9TW96388fzw7qMU&#10;HMFrcOhNK0+G5d3m7Zv1FBqzwgGdNiQSiOdmCq0cYgxNVbEazAi8wGB8CnZII8TkUl9pgimhj65a&#10;1fVtNSHpQKgMc7q9fwnKTcHvOqPi965jE4VrZeIWy0nl3Oez2qyh6QnCYNWZBvwDixGsT49eoe4h&#10;gjiQ/QtqtIqQsYsLhWOFXWeVKT2kbpb1q26eBgim9JLE4XCVif8frPp23PodZepq9k/hEdVPFh63&#10;A/jeFALPp5AGt8xSVVPg5lqSHQ47EvvpK+qUA4eIRYW5ozFDpv7EXMQ+XcU2cxQqXd7WNx8+1Wkm&#10;6hKroLkUBuL4xeAostFKZ33WARo4PnLMRKC5pORrjw/WuTJL58XUytXN+wSdQ4zO6hwtDvX7rSNx&#10;hLwO5SttvUojPHhd0AYD+vPZjmDdi51ed/6sRhYgbxs3e9SnHV1USvMqNM+7lRfiT79U//4DNr8A&#10;AAD//wMAUEsDBBQABgAIAAAAIQA5oosJ2gAAAAYBAAAPAAAAZHJzL2Rvd25yZXYueG1sTI/BTsMw&#10;DIbvSLxDZCRuLGWCMUrTCU1DO3AZZdKubhOaqo1Tkmwrb48RBzj6+63fn4vV5AZxMiF2nhTczjIQ&#10;hhqvO2oV7N9fbpYgYkLSOHgyCr5MhFV5eVFgrv2Z3sypSq3gEoo5KrApjbmUsbHGYZz50RBnHz44&#10;TDyGVuqAZy53g5xn2UI67IgvWBzN2pqmr45OwbCpp7Dc9ZXd7l77z8MGtw9rVOr6anp+ApHMlP6W&#10;4Uef1aFkp9ofSUcxKOBHEtPFHASnj/d3DOpfIMtC/tcvvwEAAP//AwBQSwECLQAUAAYACAAAACEA&#10;toM4kv4AAADhAQAAEwAAAAAAAAAAAAAAAAAAAAAAW0NvbnRlbnRfVHlwZXNdLnhtbFBLAQItABQA&#10;BgAIAAAAIQA4/SH/1gAAAJQBAAALAAAAAAAAAAAAAAAAAC8BAABfcmVscy8ucmVsc1BLAQItABQA&#10;BgAIAAAAIQA8K+44rgEAAEkDAAAOAAAAAAAAAAAAAAAAAC4CAABkcnMvZTJvRG9jLnhtbFBLAQIt&#10;ABQABgAIAAAAIQA5oosJ2gAAAAYBAAAPAAAAAAAAAAAAAAAAAAgEAABkcnMvZG93bnJldi54bWxQ&#10;SwUGAAAAAAQABADzAAAADwUAAAAA&#10;" strokeweight="2pt"/>
            </w:pict>
          </mc:Fallback>
        </mc:AlternateContent>
      </w:r>
    </w:p>
    <w:p w14:paraId="17666FF2" w14:textId="77777777" w:rsidR="00B82568" w:rsidRDefault="00B82568">
      <w:pPr>
        <w:rPr>
          <w:b/>
        </w:rPr>
      </w:pPr>
      <w:r>
        <w:t xml:space="preserve">Section </w:t>
      </w:r>
      <w:r w:rsidRPr="00B82568">
        <w:rPr>
          <w:b/>
        </w:rPr>
        <w:t>A</w:t>
      </w:r>
    </w:p>
    <w:p w14:paraId="4FE14A3D" w14:textId="77777777" w:rsidR="00B82568" w:rsidRDefault="00B82568"/>
    <w:p w14:paraId="10E9F043" w14:textId="77777777" w:rsidR="0017501C" w:rsidRDefault="0017501C">
      <w:r>
        <w:t>Please provide details to which correspondence is to be sent:</w:t>
      </w:r>
    </w:p>
    <w:p w14:paraId="79B2F59B" w14:textId="77777777" w:rsidR="0017501C" w:rsidRDefault="0017501C"/>
    <w:p w14:paraId="61852F25" w14:textId="77777777" w:rsidR="003B1822" w:rsidRDefault="00B82568">
      <w:r>
        <w:t>Name:</w:t>
      </w:r>
    </w:p>
    <w:p w14:paraId="4D6E97C0" w14:textId="77777777" w:rsidR="00B82568" w:rsidRDefault="00B82568">
      <w:r>
        <w:t>Address:</w:t>
      </w:r>
    </w:p>
    <w:p w14:paraId="26C07D83" w14:textId="77777777" w:rsidR="00B82568" w:rsidRDefault="00B82568"/>
    <w:p w14:paraId="419BDF7C" w14:textId="77777777" w:rsidR="00B82568" w:rsidRDefault="00B82568"/>
    <w:p w14:paraId="13D96A2C" w14:textId="77777777" w:rsidR="00B82568" w:rsidRDefault="00B82568"/>
    <w:p w14:paraId="16CAD076" w14:textId="77777777" w:rsidR="00B82568" w:rsidRDefault="00B82568"/>
    <w:p w14:paraId="7DABF45D" w14:textId="77777777" w:rsidR="00B82568" w:rsidRDefault="00B82568"/>
    <w:p w14:paraId="48CA8826" w14:textId="77777777" w:rsidR="00B82568" w:rsidRDefault="00B82568">
      <w:r>
        <w:t>Postcode:</w:t>
      </w:r>
      <w:r w:rsidR="002A1656">
        <w:tab/>
      </w:r>
      <w:r w:rsidR="002A1656">
        <w:tab/>
      </w:r>
      <w:r w:rsidR="002A1656">
        <w:tab/>
      </w:r>
      <w:r w:rsidR="002A1656">
        <w:tab/>
      </w:r>
      <w:r w:rsidR="002A1656">
        <w:tab/>
      </w:r>
      <w:r w:rsidR="002A1656">
        <w:tab/>
      </w:r>
      <w:r>
        <w:t>Tel:</w:t>
      </w:r>
    </w:p>
    <w:p w14:paraId="1CD5F718" w14:textId="77777777" w:rsidR="002A1656" w:rsidRDefault="002A1656"/>
    <w:p w14:paraId="57750CAA" w14:textId="77777777" w:rsidR="00B82568" w:rsidRDefault="00B82568">
      <w:r>
        <w:t>E-mail:</w:t>
      </w:r>
    </w:p>
    <w:p w14:paraId="4073B165" w14:textId="77777777" w:rsidR="002A1656" w:rsidRDefault="002A1656"/>
    <w:p w14:paraId="31694F27" w14:textId="77777777" w:rsidR="003D31E1" w:rsidRDefault="002A1656">
      <w:r>
        <w:t>Date:</w:t>
      </w:r>
    </w:p>
    <w:p w14:paraId="300E4E61" w14:textId="77777777" w:rsidR="00662ABF" w:rsidRDefault="00662ABF"/>
    <w:p w14:paraId="2FE1B675" w14:textId="77777777" w:rsidR="002A1656" w:rsidRDefault="002A1656"/>
    <w:p w14:paraId="01216A78" w14:textId="2550C962" w:rsidR="000B558B" w:rsidRDefault="0005664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6F3DB1" wp14:editId="4FACDCB5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057900" cy="0"/>
                <wp:effectExtent l="15240" t="17145" r="13335" b="20955"/>
                <wp:wrapNone/>
                <wp:docPr id="5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FD3A4" id="Line 4" o:spid="_x0000_s1026" alt="&quot;&quot;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47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44rgEAAEkDAAAOAAAAZHJzL2Uyb0RvYy54bWysU8Fu2zAMvQ/YPwi6L3aCtduMOD2k6y7d&#10;FqDdBzCSbAuTRYFUYufvJ6lJNnS3YT4IpEg+PT7S67t5dOJoiC36Vi4XtRTGK9TW96388fzw7qMU&#10;HMFrcOhNK0+G5d3m7Zv1FBqzwgGdNiQSiOdmCq0cYgxNVbEazAi8wGB8CnZII8TkUl9pgimhj65a&#10;1fVtNSHpQKgMc7q9fwnKTcHvOqPi965jE4VrZeIWy0nl3Oez2qyh6QnCYNWZBvwDixGsT49eoe4h&#10;gjiQ/QtqtIqQsYsLhWOFXWeVKT2kbpb1q26eBgim9JLE4XCVif8frPp23PodZepq9k/hEdVPFh63&#10;A/jeFALPp5AGt8xSVVPg5lqSHQ47EvvpK+qUA4eIRYW5ozFDpv7EXMQ+XcU2cxQqXd7WNx8+1Wkm&#10;6hKroLkUBuL4xeAostFKZ33WARo4PnLMRKC5pORrjw/WuTJL58XUytXN+wSdQ4zO6hwtDvX7rSNx&#10;hLwO5SttvUojPHhd0AYD+vPZjmDdi51ed/6sRhYgbxs3e9SnHV1USvMqNM+7lRfiT79U//4DNr8A&#10;AAD//wMAUEsDBBQABgAIAAAAIQB6YhVy2gAAAAYBAAAPAAAAZHJzL2Rvd25yZXYueG1sTI/LTsMw&#10;EEX3SPyDNUjsqMO7DXEqVBV1waYEpG4nyTSO4kew3Tb8PYNYwHLOHd05Uywna8SRQuy9U3A9y0CQ&#10;a3zbu07Bx/vL1RxETOhaNN6Rgi+KsCzPzwrMW39yb3SsUie4xMUcFeiUxlzK2GiyGGd+JMfZ3geL&#10;icfQyTbgicutkTdZ9iAt9o4vaBxppakZqoNVYNb1FObbodKb7evwuVvj5nGFSl1eTM9PIBJN6W8Z&#10;fvRZHUp2qv3BtVEYBfxIYnq7AMHp4v6OQf0LZFnI//rlNwAAAP//AwBQSwECLQAUAAYACAAAACEA&#10;toM4kv4AAADhAQAAEwAAAAAAAAAAAAAAAAAAAAAAW0NvbnRlbnRfVHlwZXNdLnhtbFBLAQItABQA&#10;BgAIAAAAIQA4/SH/1gAAAJQBAAALAAAAAAAAAAAAAAAAAC8BAABfcmVscy8ucmVsc1BLAQItABQA&#10;BgAIAAAAIQA8K+44rgEAAEkDAAAOAAAAAAAAAAAAAAAAAC4CAABkcnMvZTJvRG9jLnhtbFBLAQIt&#10;ABQABgAIAAAAIQB6YhVy2gAAAAYBAAAPAAAAAAAAAAAAAAAAAAgEAABkcnMvZG93bnJldi54bWxQ&#10;SwUGAAAAAAQABADzAAAADwUAAAAA&#10;" strokeweight="2pt"/>
            </w:pict>
          </mc:Fallback>
        </mc:AlternateContent>
      </w:r>
    </w:p>
    <w:p w14:paraId="79FE2767" w14:textId="77777777" w:rsidR="000B6072" w:rsidRDefault="000B6072">
      <w:r>
        <w:t xml:space="preserve">Section </w:t>
      </w:r>
      <w:r w:rsidRPr="000B558B">
        <w:rPr>
          <w:b/>
        </w:rPr>
        <w:t>B</w:t>
      </w:r>
      <w:r w:rsidR="00662ABF">
        <w:rPr>
          <w:b/>
        </w:rPr>
        <w:t xml:space="preserve"> – Planning Application Number PAP/_ _ _ _/_ _ _ _</w:t>
      </w:r>
    </w:p>
    <w:p w14:paraId="263A81E6" w14:textId="77777777" w:rsidR="000B6072" w:rsidRDefault="000B6072"/>
    <w:p w14:paraId="2D960DBA" w14:textId="77777777" w:rsidR="000B6072" w:rsidRDefault="000B6072">
      <w:r>
        <w:t>Please note – New properties will be numbered where necessary and letter suffixes added to infill development (</w:t>
      </w:r>
      <w:proofErr w:type="spellStart"/>
      <w:r>
        <w:t>eg.</w:t>
      </w:r>
      <w:proofErr w:type="spellEnd"/>
      <w:r>
        <w:t xml:space="preserve"> 3A) </w:t>
      </w:r>
    </w:p>
    <w:p w14:paraId="709962BF" w14:textId="77777777" w:rsidR="000B6072" w:rsidRDefault="000B6072"/>
    <w:p w14:paraId="476E32D8" w14:textId="77777777" w:rsidR="000B6072" w:rsidRDefault="000B6072">
      <w:r>
        <w:t>If required, proposed name of property:</w:t>
      </w:r>
    </w:p>
    <w:p w14:paraId="69A1733D" w14:textId="77777777" w:rsidR="003A5AF8" w:rsidRDefault="003A5AF8"/>
    <w:p w14:paraId="71CEE524" w14:textId="77777777" w:rsidR="000B558B" w:rsidRDefault="000B558B"/>
    <w:p w14:paraId="29398B31" w14:textId="77777777" w:rsidR="000B6072" w:rsidRDefault="000B6072"/>
    <w:p w14:paraId="1F9DAD0C" w14:textId="77777777" w:rsidR="000B6072" w:rsidRDefault="000B6072">
      <w:pPr>
        <w:rPr>
          <w:i/>
        </w:rPr>
      </w:pPr>
      <w:r w:rsidRPr="000B6072">
        <w:rPr>
          <w:i/>
        </w:rPr>
        <w:lastRenderedPageBreak/>
        <w:t>(We will consult with Royal Mail to ensure that there is no duplication in the area)</w:t>
      </w:r>
    </w:p>
    <w:p w14:paraId="7F045B74" w14:textId="77777777" w:rsidR="000B558B" w:rsidRDefault="000B558B">
      <w:pPr>
        <w:rPr>
          <w:i/>
        </w:rPr>
      </w:pPr>
    </w:p>
    <w:p w14:paraId="653576E3" w14:textId="77777777" w:rsidR="000B558B" w:rsidRDefault="000B558B">
      <w:pPr>
        <w:rPr>
          <w:b/>
        </w:rPr>
      </w:pPr>
      <w:r>
        <w:rPr>
          <w:b/>
        </w:rPr>
        <w:t>Please provide a map showing the location of the property.</w:t>
      </w:r>
    </w:p>
    <w:p w14:paraId="4F1EC525" w14:textId="77777777" w:rsidR="002A1656" w:rsidRPr="000B558B" w:rsidRDefault="002A1656">
      <w:pPr>
        <w:rPr>
          <w:b/>
        </w:rPr>
      </w:pPr>
    </w:p>
    <w:p w14:paraId="6A7DFEBF" w14:textId="77777777" w:rsidR="000B6072" w:rsidRDefault="003D31E1">
      <w:r>
        <w:t xml:space="preserve">Section </w:t>
      </w:r>
      <w:r w:rsidRPr="003D31E1">
        <w:rPr>
          <w:b/>
        </w:rPr>
        <w:t>C</w:t>
      </w:r>
    </w:p>
    <w:p w14:paraId="7EA2CB36" w14:textId="77777777" w:rsidR="003D31E1" w:rsidRDefault="003D31E1"/>
    <w:p w14:paraId="465AD10D" w14:textId="77777777" w:rsidR="003D31E1" w:rsidRDefault="003D31E1">
      <w:r>
        <w:t xml:space="preserve">Existing property name changes may take place </w:t>
      </w:r>
      <w:proofErr w:type="gramStart"/>
      <w:r>
        <w:t>if</w:t>
      </w:r>
      <w:proofErr w:type="gramEnd"/>
    </w:p>
    <w:p w14:paraId="2512B212" w14:textId="77777777" w:rsidR="000B6072" w:rsidRDefault="000B6072"/>
    <w:p w14:paraId="594627EA" w14:textId="77777777" w:rsidR="000B6072" w:rsidRDefault="003D31E1" w:rsidP="003D31E1">
      <w:pPr>
        <w:numPr>
          <w:ilvl w:val="0"/>
          <w:numId w:val="1"/>
        </w:numPr>
      </w:pPr>
      <w:r>
        <w:t xml:space="preserve">You are the </w:t>
      </w:r>
      <w:r w:rsidRPr="00FF1D03">
        <w:rPr>
          <w:b/>
          <w:bCs/>
        </w:rPr>
        <w:t>owner</w:t>
      </w:r>
      <w:r>
        <w:t xml:space="preserve"> of the property</w:t>
      </w:r>
      <w:r w:rsidR="00FF1D03">
        <w:t>. If you are not, then you will need to provide written confirmation from the owner.</w:t>
      </w:r>
    </w:p>
    <w:p w14:paraId="737631DE" w14:textId="77777777" w:rsidR="003D31E1" w:rsidRDefault="003D31E1" w:rsidP="003D31E1"/>
    <w:p w14:paraId="18640724" w14:textId="77777777" w:rsidR="003D31E1" w:rsidRDefault="003D31E1" w:rsidP="003D31E1">
      <w:pPr>
        <w:numPr>
          <w:ilvl w:val="0"/>
          <w:numId w:val="1"/>
        </w:numPr>
      </w:pPr>
      <w:r>
        <w:t xml:space="preserve">The current nameplate does not form part of the </w:t>
      </w:r>
      <w:proofErr w:type="gramStart"/>
      <w:r>
        <w:t>structure</w:t>
      </w:r>
      <w:proofErr w:type="gramEnd"/>
    </w:p>
    <w:p w14:paraId="50729C5C" w14:textId="77777777" w:rsidR="003D31E1" w:rsidRDefault="003D31E1" w:rsidP="003D31E1"/>
    <w:p w14:paraId="57E55CAC" w14:textId="77777777" w:rsidR="003D31E1" w:rsidRDefault="003D31E1" w:rsidP="003D31E1">
      <w:pPr>
        <w:ind w:left="360"/>
      </w:pPr>
      <w:r>
        <w:t>Current name of property:</w:t>
      </w:r>
    </w:p>
    <w:p w14:paraId="152117DE" w14:textId="77777777" w:rsidR="003D31E1" w:rsidRDefault="003D31E1" w:rsidP="003D31E1">
      <w:pPr>
        <w:ind w:left="360"/>
      </w:pPr>
    </w:p>
    <w:p w14:paraId="319D49E9" w14:textId="77777777" w:rsidR="003D31E1" w:rsidRDefault="003D31E1" w:rsidP="003D31E1">
      <w:pPr>
        <w:ind w:left="360"/>
      </w:pPr>
      <w:r>
        <w:t>Proposed name of property:</w:t>
      </w:r>
    </w:p>
    <w:p w14:paraId="7A293433" w14:textId="77777777" w:rsidR="003D31E1" w:rsidRDefault="003D31E1" w:rsidP="003D31E1">
      <w:pPr>
        <w:ind w:left="360"/>
      </w:pPr>
    </w:p>
    <w:p w14:paraId="19C49073" w14:textId="77777777" w:rsidR="006D4A33" w:rsidRDefault="006D4A33" w:rsidP="003D31E1">
      <w:pPr>
        <w:ind w:left="360"/>
      </w:pPr>
      <w:r>
        <w:t>2</w:t>
      </w:r>
      <w:r w:rsidRPr="006D4A33">
        <w:rPr>
          <w:vertAlign w:val="superscript"/>
        </w:rPr>
        <w:t>nd</w:t>
      </w:r>
      <w:r>
        <w:t xml:space="preserve"> Choice:</w:t>
      </w:r>
      <w:r>
        <w:tab/>
      </w:r>
      <w:r>
        <w:tab/>
      </w:r>
      <w:r>
        <w:tab/>
      </w:r>
      <w:r>
        <w:tab/>
      </w:r>
      <w:r>
        <w:tab/>
        <w:t>3</w:t>
      </w:r>
      <w:r w:rsidRPr="006D4A33">
        <w:rPr>
          <w:vertAlign w:val="superscript"/>
        </w:rPr>
        <w:t>rd</w:t>
      </w:r>
      <w:r>
        <w:t xml:space="preserve"> Choice:</w:t>
      </w:r>
    </w:p>
    <w:p w14:paraId="24E65270" w14:textId="77777777" w:rsidR="006D4A33" w:rsidRDefault="006D4A33" w:rsidP="003D31E1">
      <w:pPr>
        <w:ind w:left="360"/>
      </w:pPr>
    </w:p>
    <w:p w14:paraId="32F5512E" w14:textId="77777777" w:rsidR="003D31E1" w:rsidRDefault="003D31E1" w:rsidP="003D31E1">
      <w:pPr>
        <w:rPr>
          <w:i/>
        </w:rPr>
      </w:pPr>
      <w:r w:rsidRPr="000B6072">
        <w:rPr>
          <w:i/>
        </w:rPr>
        <w:t>(We will consult with Royal Mail to ensure that there is no duplication in the area)</w:t>
      </w:r>
    </w:p>
    <w:p w14:paraId="083817EC" w14:textId="77777777" w:rsidR="003D31E1" w:rsidRDefault="003D31E1" w:rsidP="003D31E1">
      <w:pPr>
        <w:rPr>
          <w:i/>
        </w:rPr>
      </w:pPr>
    </w:p>
    <w:p w14:paraId="6AFA73C7" w14:textId="77777777" w:rsidR="003D31E1" w:rsidRPr="000B558B" w:rsidRDefault="003D31E1" w:rsidP="003D31E1">
      <w:pPr>
        <w:rPr>
          <w:b/>
        </w:rPr>
      </w:pPr>
      <w:r>
        <w:rPr>
          <w:b/>
        </w:rPr>
        <w:t>Please provide a map showing the location of the property.</w:t>
      </w:r>
    </w:p>
    <w:p w14:paraId="2538783B" w14:textId="77777777" w:rsidR="003D31E1" w:rsidRDefault="003D31E1" w:rsidP="003D31E1"/>
    <w:p w14:paraId="0269284F" w14:textId="3D5FAACF" w:rsidR="003D31E1" w:rsidRDefault="00056645" w:rsidP="003D31E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9E7D13" wp14:editId="359BF72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057900" cy="0"/>
                <wp:effectExtent l="15240" t="19050" r="13335" b="19050"/>
                <wp:wrapNone/>
                <wp:docPr id="4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E68AB" id="Line 6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7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44rgEAAEkDAAAOAAAAZHJzL2Uyb0RvYy54bWysU8Fu2zAMvQ/YPwi6L3aCtduMOD2k6y7d&#10;FqDdBzCSbAuTRYFUYufvJ6lJNnS3YT4IpEg+PT7S67t5dOJoiC36Vi4XtRTGK9TW96388fzw7qMU&#10;HMFrcOhNK0+G5d3m7Zv1FBqzwgGdNiQSiOdmCq0cYgxNVbEazAi8wGB8CnZII8TkUl9pgimhj65a&#10;1fVtNSHpQKgMc7q9fwnKTcHvOqPi965jE4VrZeIWy0nl3Oez2qyh6QnCYNWZBvwDixGsT49eoe4h&#10;gjiQ/QtqtIqQsYsLhWOFXWeVKT2kbpb1q26eBgim9JLE4XCVif8frPp23PodZepq9k/hEdVPFh63&#10;A/jeFALPp5AGt8xSVVPg5lqSHQ47EvvpK+qUA4eIRYW5ozFDpv7EXMQ+XcU2cxQqXd7WNx8+1Wkm&#10;6hKroLkUBuL4xeAostFKZ33WARo4PnLMRKC5pORrjw/WuTJL58XUytXN+wSdQ4zO6hwtDvX7rSNx&#10;hLwO5SttvUojPHhd0AYD+vPZjmDdi51ed/6sRhYgbxs3e9SnHV1USvMqNM+7lRfiT79U//4DNr8A&#10;AAD//wMAUEsDBBQABgAIAAAAIQD9OkPX2QAAAAQBAAAPAAAAZHJzL2Rvd25yZXYueG1sTI/BTsMw&#10;EETvSPyDtUjcqAOC0oY4FaqKeuBSQqVeN7GJo8TrYLtt+HsWLnB8mtXM22I1uUGcTIidJwW3swyE&#10;ocbrjloF+/eXmwWImJA0Dp6Mgi8TYVVeXhSYa3+mN3OqUiu4hGKOCmxKYy5lbKxxGGd+NMTZhw8O&#10;E2NopQ545nI3yLssm0uHHfGCxdGsrWn66ugUDJt6CotdX9nt7rX/PGxw+7hGpa6vpucnEMlM6e8Y&#10;fvRZHUp2qv2RdBSDAn4kKVjOQXC4fLhnrn9ZloX8L19+AwAA//8DAFBLAQItABQABgAIAAAAIQC2&#10;gziS/gAAAOEBAAATAAAAAAAAAAAAAAAAAAAAAABbQ29udGVudF9UeXBlc10ueG1sUEsBAi0AFAAG&#10;AAgAAAAhADj9If/WAAAAlAEAAAsAAAAAAAAAAAAAAAAALwEAAF9yZWxzLy5yZWxzUEsBAi0AFAAG&#10;AAgAAAAhADwr7jiuAQAASQMAAA4AAAAAAAAAAAAAAAAALgIAAGRycy9lMm9Eb2MueG1sUEsBAi0A&#10;FAAGAAgAAAAhAP06Q9fZAAAABAEAAA8AAAAAAAAAAAAAAAAACAQAAGRycy9kb3ducmV2LnhtbFBL&#10;BQYAAAAABAAEAPMAAAAOBQAAAAA=&#10;" strokeweight="2pt"/>
            </w:pict>
          </mc:Fallback>
        </mc:AlternateContent>
      </w:r>
    </w:p>
    <w:p w14:paraId="173C0D02" w14:textId="77777777" w:rsidR="003D31E1" w:rsidRDefault="003D31E1" w:rsidP="003D31E1">
      <w:pPr>
        <w:rPr>
          <w:b/>
        </w:rPr>
      </w:pPr>
      <w:r>
        <w:t xml:space="preserve">Section </w:t>
      </w:r>
      <w:r w:rsidRPr="003D31E1">
        <w:rPr>
          <w:b/>
        </w:rPr>
        <w:t>D</w:t>
      </w:r>
      <w:r w:rsidR="00662ABF">
        <w:rPr>
          <w:b/>
        </w:rPr>
        <w:t xml:space="preserve"> – Planning Application Number PAP/_ _ _ _/_ _ _ _</w:t>
      </w:r>
    </w:p>
    <w:p w14:paraId="75CBC2F1" w14:textId="77777777" w:rsidR="003D31E1" w:rsidRDefault="003D31E1" w:rsidP="003D31E1">
      <w:pPr>
        <w:rPr>
          <w:b/>
        </w:rPr>
      </w:pPr>
    </w:p>
    <w:p w14:paraId="250297C1" w14:textId="77777777" w:rsidR="003D31E1" w:rsidRDefault="003D31E1" w:rsidP="003D31E1">
      <w:r w:rsidRPr="003D31E1">
        <w:t>Developers of sites of more than one property</w:t>
      </w:r>
      <w:r>
        <w:t xml:space="preserve"> need to send in a </w:t>
      </w:r>
      <w:r w:rsidRPr="009D3BA5">
        <w:rPr>
          <w:b/>
        </w:rPr>
        <w:t>location plan</w:t>
      </w:r>
      <w:r>
        <w:t xml:space="preserve"> and a </w:t>
      </w:r>
      <w:r w:rsidRPr="009D3BA5">
        <w:rPr>
          <w:b/>
        </w:rPr>
        <w:t>site layout plan showing the plot numbering</w:t>
      </w:r>
      <w:r w:rsidR="00AC626D">
        <w:t>.  If the development includes the need for new street/road names then please provide three suggestions in order of preference</w:t>
      </w:r>
      <w:r w:rsidR="00766E38">
        <w:t>, together with the reasons for the choice of name/</w:t>
      </w:r>
      <w:proofErr w:type="gramStart"/>
      <w:r w:rsidR="00766E38">
        <w:t>s</w:t>
      </w:r>
      <w:proofErr w:type="gramEnd"/>
    </w:p>
    <w:p w14:paraId="6F8498DC" w14:textId="77777777" w:rsidR="00AC626D" w:rsidRDefault="00AC626D" w:rsidP="003D31E1"/>
    <w:p w14:paraId="4CE91047" w14:textId="77777777" w:rsidR="00AC626D" w:rsidRDefault="00AC626D" w:rsidP="003D31E1">
      <w:r>
        <w:t>1)</w:t>
      </w:r>
    </w:p>
    <w:p w14:paraId="2422646A" w14:textId="77777777" w:rsidR="00AC626D" w:rsidRDefault="00AC626D" w:rsidP="003D31E1"/>
    <w:p w14:paraId="5672EA35" w14:textId="77777777" w:rsidR="00AC626D" w:rsidRDefault="00AC626D" w:rsidP="003D31E1">
      <w:r>
        <w:t>2)</w:t>
      </w:r>
    </w:p>
    <w:p w14:paraId="118FD9D5" w14:textId="77777777" w:rsidR="00AC626D" w:rsidRDefault="00AC626D" w:rsidP="003D31E1"/>
    <w:p w14:paraId="56A48D67" w14:textId="77777777" w:rsidR="00AC626D" w:rsidRPr="003D31E1" w:rsidRDefault="00AC626D" w:rsidP="003D31E1">
      <w:r>
        <w:t>3)</w:t>
      </w:r>
    </w:p>
    <w:p w14:paraId="01D19E22" w14:textId="77777777" w:rsidR="003D31E1" w:rsidRDefault="003D31E1" w:rsidP="003D31E1">
      <w:pPr>
        <w:rPr>
          <w:b/>
        </w:rPr>
      </w:pPr>
    </w:p>
    <w:p w14:paraId="61AC3F8A" w14:textId="77777777" w:rsidR="00AC626D" w:rsidRDefault="00AC626D" w:rsidP="00AC626D">
      <w:pPr>
        <w:rPr>
          <w:i/>
        </w:rPr>
      </w:pPr>
      <w:r w:rsidRPr="000B6072">
        <w:rPr>
          <w:i/>
        </w:rPr>
        <w:t>(We will consult with Royal Mail to ensure that there is no duplication in the area)</w:t>
      </w:r>
    </w:p>
    <w:p w14:paraId="280E6C06" w14:textId="77777777" w:rsidR="003D31E1" w:rsidRDefault="003D31E1" w:rsidP="003D31E1">
      <w:pPr>
        <w:rPr>
          <w:b/>
        </w:rPr>
      </w:pPr>
    </w:p>
    <w:p w14:paraId="4C52F952" w14:textId="27BBC0C4" w:rsidR="00AC626D" w:rsidRDefault="00056645" w:rsidP="003D31E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13093" wp14:editId="3B646BA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057900" cy="0"/>
                <wp:effectExtent l="15240" t="15240" r="13335" b="13335"/>
                <wp:wrapNone/>
                <wp:docPr id="3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96E28" id="Line 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7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44rgEAAEkDAAAOAAAAZHJzL2Uyb0RvYy54bWysU8Fu2zAMvQ/YPwi6L3aCtduMOD2k6y7d&#10;FqDdBzCSbAuTRYFUYufvJ6lJNnS3YT4IpEg+PT7S67t5dOJoiC36Vi4XtRTGK9TW96388fzw7qMU&#10;HMFrcOhNK0+G5d3m7Zv1FBqzwgGdNiQSiOdmCq0cYgxNVbEazAi8wGB8CnZII8TkUl9pgimhj65a&#10;1fVtNSHpQKgMc7q9fwnKTcHvOqPi965jE4VrZeIWy0nl3Oez2qyh6QnCYNWZBvwDixGsT49eoe4h&#10;gjiQ/QtqtIqQsYsLhWOFXWeVKT2kbpb1q26eBgim9JLE4XCVif8frPp23PodZepq9k/hEdVPFh63&#10;A/jeFALPp5AGt8xSVVPg5lqSHQ47EvvpK+qUA4eIRYW5ozFDpv7EXMQ+XcU2cxQqXd7WNx8+1Wkm&#10;6hKroLkUBuL4xeAostFKZ33WARo4PnLMRKC5pORrjw/WuTJL58XUytXN+wSdQ4zO6hwtDvX7rSNx&#10;hLwO5SttvUojPHhd0AYD+vPZjmDdi51ed/6sRhYgbxs3e9SnHV1USvMqNM+7lRfiT79U//4DNr8A&#10;AAD//wMAUEsDBBQABgAIAAAAIQCebdEP2QAAAAQBAAAPAAAAZHJzL2Rvd25yZXYueG1sTI/BTsMw&#10;EETvSPyDtUjcqAOiEEKcClVFPXBpAxLXTWziKPE62G4b/p6FCxyfZjXztlzNbhRHE2LvScH1IgNh&#10;qPW6p07B2+vzVQ4iJiSNoyej4MtEWFXnZyUW2p9ob4516gSXUCxQgU1pKqSMrTUO48JPhjj78MFh&#10;Ygyd1AFPXO5GeZNld9JhT7xgcTJra9qhPjgF46aZQ74barvdvQyf7xvc3q9RqcuL+ekRRDJz+juG&#10;H31Wh4qdGn8gHcWogB9JCvIlCA4flrfMzS/LqpT/5atvAAAA//8DAFBLAQItABQABgAIAAAAIQC2&#10;gziS/gAAAOEBAAATAAAAAAAAAAAAAAAAAAAAAABbQ29udGVudF9UeXBlc10ueG1sUEsBAi0AFAAG&#10;AAgAAAAhADj9If/WAAAAlAEAAAsAAAAAAAAAAAAAAAAALwEAAF9yZWxzLy5yZWxzUEsBAi0AFAAG&#10;AAgAAAAhADwr7jiuAQAASQMAAA4AAAAAAAAAAAAAAAAALgIAAGRycy9lMm9Eb2MueG1sUEsBAi0A&#10;FAAGAAgAAAAhAJ5t0Q/ZAAAABAEAAA8AAAAAAAAAAAAAAAAACAQAAGRycy9kb3ducmV2LnhtbFBL&#10;BQYAAAAABAAEAPMAAAAOBQAAAAA=&#10;" strokeweight="2pt"/>
            </w:pict>
          </mc:Fallback>
        </mc:AlternateContent>
      </w:r>
    </w:p>
    <w:p w14:paraId="2633A225" w14:textId="77777777" w:rsidR="00FC246F" w:rsidRDefault="00FC246F" w:rsidP="003D31E1">
      <w:pPr>
        <w:rPr>
          <w:b/>
        </w:rPr>
      </w:pPr>
    </w:p>
    <w:p w14:paraId="25E039BD" w14:textId="77777777" w:rsidR="00FC246F" w:rsidRDefault="00FC246F" w:rsidP="003D31E1">
      <w:pPr>
        <w:rPr>
          <w:b/>
        </w:rPr>
      </w:pPr>
      <w:r w:rsidRPr="00FC246F">
        <w:t>Section</w:t>
      </w:r>
      <w:r>
        <w:rPr>
          <w:b/>
        </w:rPr>
        <w:t xml:space="preserve"> E</w:t>
      </w:r>
    </w:p>
    <w:p w14:paraId="2613C866" w14:textId="77777777" w:rsidR="00FC246F" w:rsidRDefault="00FC246F" w:rsidP="003D31E1">
      <w:pPr>
        <w:rPr>
          <w:b/>
        </w:rPr>
      </w:pPr>
    </w:p>
    <w:p w14:paraId="5FFBC87F" w14:textId="77777777" w:rsidR="00FC246F" w:rsidRPr="00FC246F" w:rsidRDefault="00FC246F" w:rsidP="003D31E1">
      <w:r w:rsidRPr="00FC246F">
        <w:t>Please provide details of the proposed commercial/business address</w:t>
      </w:r>
      <w:r w:rsidR="00627D3D">
        <w:t>/es</w:t>
      </w:r>
      <w:r w:rsidRPr="00FC246F">
        <w:t xml:space="preserve"> below:</w:t>
      </w:r>
    </w:p>
    <w:p w14:paraId="59478900" w14:textId="77777777" w:rsidR="00FC246F" w:rsidRPr="00FC246F" w:rsidRDefault="00FC246F" w:rsidP="003D31E1"/>
    <w:p w14:paraId="285FAF2D" w14:textId="77777777" w:rsidR="00FC246F" w:rsidRDefault="00FC246F" w:rsidP="003D31E1">
      <w:pPr>
        <w:rPr>
          <w:b/>
        </w:rPr>
      </w:pPr>
    </w:p>
    <w:p w14:paraId="79D01395" w14:textId="77777777" w:rsidR="00FC246F" w:rsidRDefault="00FC246F" w:rsidP="003D31E1">
      <w:pPr>
        <w:rPr>
          <w:b/>
        </w:rPr>
      </w:pPr>
    </w:p>
    <w:p w14:paraId="3E8C2AD9" w14:textId="77777777" w:rsidR="00FC246F" w:rsidRDefault="00FC246F" w:rsidP="003D31E1">
      <w:pPr>
        <w:rPr>
          <w:b/>
        </w:rPr>
      </w:pPr>
    </w:p>
    <w:p w14:paraId="22549A14" w14:textId="77777777" w:rsidR="00FC246F" w:rsidRDefault="00FC246F" w:rsidP="003D31E1">
      <w:pPr>
        <w:rPr>
          <w:b/>
        </w:rPr>
      </w:pPr>
    </w:p>
    <w:p w14:paraId="22A7C38A" w14:textId="77777777" w:rsidR="00FC246F" w:rsidRDefault="00FC246F" w:rsidP="003D31E1">
      <w:pPr>
        <w:rPr>
          <w:b/>
        </w:rPr>
      </w:pPr>
    </w:p>
    <w:p w14:paraId="1905498C" w14:textId="77777777" w:rsidR="003A5872" w:rsidRDefault="003A5872" w:rsidP="003D31E1">
      <w:pPr>
        <w:rPr>
          <w:b/>
        </w:rPr>
      </w:pPr>
    </w:p>
    <w:p w14:paraId="7AE32D1D" w14:textId="77777777" w:rsidR="00FC246F" w:rsidRDefault="00FC246F" w:rsidP="003D31E1">
      <w:pPr>
        <w:rPr>
          <w:b/>
        </w:rPr>
      </w:pPr>
    </w:p>
    <w:p w14:paraId="7846A6A5" w14:textId="77777777" w:rsidR="00FC246F" w:rsidRDefault="00FC246F" w:rsidP="003D31E1">
      <w:pPr>
        <w:rPr>
          <w:b/>
        </w:rPr>
      </w:pPr>
    </w:p>
    <w:p w14:paraId="4974048C" w14:textId="77777777" w:rsidR="00FC246F" w:rsidRDefault="00FC246F" w:rsidP="003D31E1">
      <w:pPr>
        <w:rPr>
          <w:b/>
        </w:rPr>
      </w:pPr>
    </w:p>
    <w:p w14:paraId="02DF4B66" w14:textId="77777777" w:rsidR="00DC2986" w:rsidRDefault="00DC2986" w:rsidP="00DC2986">
      <w:pPr>
        <w:rPr>
          <w:b/>
        </w:rPr>
      </w:pPr>
      <w:r>
        <w:rPr>
          <w:b/>
        </w:rPr>
        <w:t>Please provide a map showing the location of the premises to be registered.</w:t>
      </w:r>
    </w:p>
    <w:p w14:paraId="4B5C480B" w14:textId="77777777" w:rsidR="00FC246F" w:rsidRPr="00675B3A" w:rsidRDefault="00DC2986" w:rsidP="003D31E1">
      <w:pPr>
        <w:rPr>
          <w:b/>
        </w:rPr>
      </w:pPr>
      <w:r w:rsidRPr="00675B3A">
        <w:t xml:space="preserve">Section </w:t>
      </w:r>
      <w:r w:rsidRPr="00675B3A">
        <w:rPr>
          <w:b/>
        </w:rPr>
        <w:t>F</w:t>
      </w:r>
    </w:p>
    <w:p w14:paraId="2E44AC7C" w14:textId="77777777" w:rsidR="00DC2986" w:rsidRPr="00675B3A" w:rsidRDefault="00DC2986" w:rsidP="003D31E1">
      <w:pPr>
        <w:rPr>
          <w:b/>
        </w:rPr>
      </w:pPr>
    </w:p>
    <w:p w14:paraId="1B99DD67" w14:textId="77777777" w:rsidR="00DC2986" w:rsidRDefault="00DC2986" w:rsidP="003D31E1">
      <w:r w:rsidRPr="00675B3A">
        <w:t>Please provide details of the anomaly/problem with the address</w:t>
      </w:r>
    </w:p>
    <w:p w14:paraId="78CF6F6A" w14:textId="77777777" w:rsidR="004116C5" w:rsidRDefault="004116C5" w:rsidP="003D31E1"/>
    <w:p w14:paraId="48F21BC9" w14:textId="77777777" w:rsidR="004116C5" w:rsidRPr="00675B3A" w:rsidRDefault="004116C5" w:rsidP="003D31E1"/>
    <w:p w14:paraId="0B20C59D" w14:textId="77777777" w:rsidR="00DC2986" w:rsidRDefault="00DC2986" w:rsidP="003D31E1">
      <w:pPr>
        <w:rPr>
          <w:color w:val="FF0000"/>
        </w:rPr>
      </w:pPr>
    </w:p>
    <w:p w14:paraId="0349D87A" w14:textId="77777777" w:rsidR="00DC2986" w:rsidRDefault="00DC2986" w:rsidP="003D31E1">
      <w:pPr>
        <w:rPr>
          <w:color w:val="FF0000"/>
        </w:rPr>
      </w:pPr>
    </w:p>
    <w:p w14:paraId="43027BE3" w14:textId="77777777" w:rsidR="00DC2986" w:rsidRDefault="00DC2986" w:rsidP="003D31E1">
      <w:pPr>
        <w:rPr>
          <w:color w:val="FF0000"/>
        </w:rPr>
      </w:pPr>
    </w:p>
    <w:p w14:paraId="51579CD1" w14:textId="77777777" w:rsidR="00DC2986" w:rsidRDefault="00DC2986" w:rsidP="003D31E1">
      <w:pPr>
        <w:rPr>
          <w:color w:val="FF0000"/>
        </w:rPr>
      </w:pPr>
    </w:p>
    <w:p w14:paraId="2927D73E" w14:textId="77777777" w:rsidR="00DC2986" w:rsidRDefault="00DC2986" w:rsidP="003D31E1">
      <w:pPr>
        <w:rPr>
          <w:color w:val="FF0000"/>
        </w:rPr>
      </w:pPr>
    </w:p>
    <w:p w14:paraId="78792CC7" w14:textId="77777777" w:rsidR="00DC2986" w:rsidRDefault="00DC2986" w:rsidP="003D31E1">
      <w:pPr>
        <w:rPr>
          <w:color w:val="FF0000"/>
        </w:rPr>
      </w:pPr>
    </w:p>
    <w:p w14:paraId="5BB7C487" w14:textId="77777777" w:rsidR="00DC2986" w:rsidRDefault="00DC2986" w:rsidP="003D31E1">
      <w:pPr>
        <w:rPr>
          <w:color w:val="FF0000"/>
        </w:rPr>
      </w:pPr>
    </w:p>
    <w:p w14:paraId="33FB6129" w14:textId="77777777" w:rsidR="00DC2986" w:rsidRDefault="00DC2986" w:rsidP="003D31E1">
      <w:pPr>
        <w:rPr>
          <w:color w:val="FF0000"/>
        </w:rPr>
      </w:pPr>
    </w:p>
    <w:p w14:paraId="4DCB2DDF" w14:textId="77777777" w:rsidR="00A31583" w:rsidRDefault="00A31583" w:rsidP="003D31E1">
      <w:pPr>
        <w:rPr>
          <w:color w:val="FF0000"/>
        </w:rPr>
      </w:pPr>
    </w:p>
    <w:p w14:paraId="06ABA4E6" w14:textId="77777777" w:rsidR="00DC2986" w:rsidRDefault="00DC2986" w:rsidP="003D31E1">
      <w:pPr>
        <w:rPr>
          <w:color w:val="FF0000"/>
        </w:rPr>
      </w:pPr>
    </w:p>
    <w:p w14:paraId="01E1B9B7" w14:textId="77777777" w:rsidR="00DC2986" w:rsidRDefault="00DC2986" w:rsidP="003D31E1">
      <w:pPr>
        <w:rPr>
          <w:color w:val="FF0000"/>
        </w:rPr>
      </w:pPr>
    </w:p>
    <w:p w14:paraId="4B9E50C3" w14:textId="77777777" w:rsidR="00DC2986" w:rsidRDefault="00DC2986" w:rsidP="003D31E1">
      <w:pPr>
        <w:rPr>
          <w:color w:val="FF0000"/>
        </w:rPr>
      </w:pPr>
    </w:p>
    <w:p w14:paraId="138D13EC" w14:textId="77777777" w:rsidR="00DC2986" w:rsidRDefault="00DC2986" w:rsidP="003D31E1">
      <w:pPr>
        <w:rPr>
          <w:color w:val="FF0000"/>
        </w:rPr>
      </w:pPr>
    </w:p>
    <w:p w14:paraId="26420F5D" w14:textId="77777777" w:rsidR="00DC2986" w:rsidRDefault="00DC2986" w:rsidP="003D31E1">
      <w:pPr>
        <w:rPr>
          <w:color w:val="FF0000"/>
        </w:rPr>
      </w:pPr>
    </w:p>
    <w:p w14:paraId="4F543954" w14:textId="77777777" w:rsidR="00DC2986" w:rsidRDefault="00DC2986" w:rsidP="003D31E1">
      <w:pPr>
        <w:rPr>
          <w:color w:val="FF0000"/>
        </w:rPr>
      </w:pPr>
    </w:p>
    <w:p w14:paraId="6D281D7C" w14:textId="77777777" w:rsidR="002A1656" w:rsidRDefault="002A1656" w:rsidP="003D31E1">
      <w:pPr>
        <w:rPr>
          <w:b/>
        </w:rPr>
      </w:pPr>
    </w:p>
    <w:p w14:paraId="3700134F" w14:textId="77777777" w:rsidR="00DC2986" w:rsidRDefault="00DC2986" w:rsidP="003D31E1">
      <w:pPr>
        <w:rPr>
          <w:b/>
        </w:rPr>
      </w:pPr>
      <w:r>
        <w:rPr>
          <w:b/>
        </w:rPr>
        <w:t>Please provide a map showi</w:t>
      </w:r>
      <w:r w:rsidR="00A87F83">
        <w:rPr>
          <w:b/>
        </w:rPr>
        <w:t>ng the location of the property</w:t>
      </w:r>
    </w:p>
    <w:p w14:paraId="18F1A1E2" w14:textId="0466D8AD" w:rsidR="00DC2986" w:rsidRDefault="00056645" w:rsidP="003D31E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135BE" wp14:editId="1681D3A3">
                <wp:simplePos x="0" y="0"/>
                <wp:positionH relativeFrom="column">
                  <wp:posOffset>-47625</wp:posOffset>
                </wp:positionH>
                <wp:positionV relativeFrom="paragraph">
                  <wp:posOffset>154305</wp:posOffset>
                </wp:positionV>
                <wp:extent cx="6057900" cy="0"/>
                <wp:effectExtent l="15240" t="18415" r="13335" b="19685"/>
                <wp:wrapNone/>
                <wp:docPr id="2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FDDAC" id="Line 11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.15pt" to="473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44rgEAAEkDAAAOAAAAZHJzL2Uyb0RvYy54bWysU8Fu2zAMvQ/YPwi6L3aCtduMOD2k6y7d&#10;FqDdBzCSbAuTRYFUYufvJ6lJNnS3YT4IpEg+PT7S67t5dOJoiC36Vi4XtRTGK9TW96388fzw7qMU&#10;HMFrcOhNK0+G5d3m7Zv1FBqzwgGdNiQSiOdmCq0cYgxNVbEazAi8wGB8CnZII8TkUl9pgimhj65a&#10;1fVtNSHpQKgMc7q9fwnKTcHvOqPi965jE4VrZeIWy0nl3Oez2qyh6QnCYNWZBvwDixGsT49eoe4h&#10;gjiQ/QtqtIqQsYsLhWOFXWeVKT2kbpb1q26eBgim9JLE4XCVif8frPp23PodZepq9k/hEdVPFh63&#10;A/jeFALPp5AGt8xSVVPg5lqSHQ47EvvpK+qUA4eIRYW5ozFDpv7EXMQ+XcU2cxQqXd7WNx8+1Wkm&#10;6hKroLkUBuL4xeAostFKZ33WARo4PnLMRKC5pORrjw/WuTJL58XUytXN+wSdQ4zO6hwtDvX7rSNx&#10;hLwO5SttvUojPHhd0AYD+vPZjmDdi51ed/6sRhYgbxs3e9SnHV1USvMqNM+7lRfiT79U//4DNr8A&#10;AAD//wMAUEsDBBQABgAIAAAAIQAXyqJ13QAAAAgBAAAPAAAAZHJzL2Rvd25yZXYueG1sTI/NTsMw&#10;EITvSLyDtUjcWodS2hLiVKgq6oFLCZV63cRLHMU/wXbb8PYYcYDjzoxmvynWo9HsTD50zgq4m2bA&#10;yDZOdrYVcHh/mayAhYhWonaWBHxRgHV5fVVgLt3FvtG5ii1LJTbkKEDFOOSch0aRwTB1A9nkfThv&#10;MKbTt1x6vKRyo/ksyxbcYGfTB4UDbRQ1fXUyAvS2Hv1q31dqt3/tP49b3C03KMTtzfj8BCzSGP/C&#10;8IOf0KFMTLU7WRmYFjBZPqSkgNn8HljyH+eLJNS/Ai8L/n9A+Q0AAP//AwBQSwECLQAUAAYACAAA&#10;ACEAtoM4kv4AAADhAQAAEwAAAAAAAAAAAAAAAAAAAAAAW0NvbnRlbnRfVHlwZXNdLnhtbFBLAQIt&#10;ABQABgAIAAAAIQA4/SH/1gAAAJQBAAALAAAAAAAAAAAAAAAAAC8BAABfcmVscy8ucmVsc1BLAQIt&#10;ABQABgAIAAAAIQA8K+44rgEAAEkDAAAOAAAAAAAAAAAAAAAAAC4CAABkcnMvZTJvRG9jLnhtbFBL&#10;AQItABQABgAIAAAAIQAXyqJ13QAAAAgBAAAPAAAAAAAAAAAAAAAAAAgEAABkcnMvZG93bnJldi54&#10;bWxQSwUGAAAAAAQABADzAAAAEgUAAAAA&#10;" strokeweight="2pt"/>
            </w:pict>
          </mc:Fallback>
        </mc:AlternateContent>
      </w:r>
    </w:p>
    <w:p w14:paraId="08DC08F6" w14:textId="77777777" w:rsidR="00A87F83" w:rsidRDefault="00A87F83" w:rsidP="003D31E1">
      <w:pPr>
        <w:rPr>
          <w:b/>
        </w:rPr>
      </w:pPr>
    </w:p>
    <w:p w14:paraId="7C507F22" w14:textId="77777777" w:rsidR="00DC2986" w:rsidRDefault="004F4E02" w:rsidP="003D31E1">
      <w:pPr>
        <w:rPr>
          <w:b/>
        </w:rPr>
      </w:pPr>
      <w:r>
        <w:rPr>
          <w:b/>
        </w:rPr>
        <w:t>Table of Charg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002"/>
      </w:tblGrid>
      <w:tr w:rsidR="003B1822" w14:paraId="4EF95DD1" w14:textId="77777777" w:rsidTr="006F1896">
        <w:tc>
          <w:tcPr>
            <w:tcW w:w="5529" w:type="dxa"/>
            <w:shd w:val="clear" w:color="auto" w:fill="auto"/>
          </w:tcPr>
          <w:p w14:paraId="372A3D47" w14:textId="77777777" w:rsidR="003B1822" w:rsidRDefault="003B1822" w:rsidP="00B82568"/>
        </w:tc>
        <w:tc>
          <w:tcPr>
            <w:tcW w:w="4011" w:type="dxa"/>
            <w:shd w:val="clear" w:color="auto" w:fill="auto"/>
          </w:tcPr>
          <w:p w14:paraId="6A7DA56E" w14:textId="77777777" w:rsidR="003B1822" w:rsidRPr="00B9517E" w:rsidRDefault="0099287C" w:rsidP="00B9517E">
            <w:pPr>
              <w:jc w:val="center"/>
              <w:rPr>
                <w:b/>
              </w:rPr>
            </w:pPr>
            <w:r w:rsidRPr="00B9517E">
              <w:rPr>
                <w:b/>
              </w:rPr>
              <w:t>Fee</w:t>
            </w:r>
          </w:p>
          <w:p w14:paraId="71406897" w14:textId="77777777" w:rsidR="0061538C" w:rsidRDefault="0061538C" w:rsidP="00B9517E">
            <w:pPr>
              <w:jc w:val="center"/>
            </w:pPr>
          </w:p>
        </w:tc>
      </w:tr>
      <w:tr w:rsidR="003B1822" w14:paraId="25A63BCD" w14:textId="77777777" w:rsidTr="006F1896">
        <w:tc>
          <w:tcPr>
            <w:tcW w:w="5529" w:type="dxa"/>
            <w:shd w:val="clear" w:color="auto" w:fill="auto"/>
          </w:tcPr>
          <w:p w14:paraId="4F910998" w14:textId="77777777" w:rsidR="003B1822" w:rsidRDefault="0030163D" w:rsidP="00B82568">
            <w:r>
              <w:t>New Development (</w:t>
            </w:r>
            <w:r w:rsidR="006F1896">
              <w:t>Residential and Commercial)</w:t>
            </w:r>
          </w:p>
        </w:tc>
        <w:tc>
          <w:tcPr>
            <w:tcW w:w="4011" w:type="dxa"/>
            <w:shd w:val="clear" w:color="auto" w:fill="auto"/>
          </w:tcPr>
          <w:p w14:paraId="0A29F0ED" w14:textId="77777777" w:rsidR="003B1822" w:rsidRDefault="0030163D" w:rsidP="00E07286">
            <w:pPr>
              <w:jc w:val="center"/>
              <w:rPr>
                <w:b/>
              </w:rPr>
            </w:pPr>
            <w:r w:rsidRPr="00675B3A">
              <w:rPr>
                <w:b/>
              </w:rPr>
              <w:t>£</w:t>
            </w:r>
            <w:r w:rsidR="00566BFB">
              <w:rPr>
                <w:b/>
              </w:rPr>
              <w:t>1</w:t>
            </w:r>
            <w:r w:rsidR="00F868E3">
              <w:rPr>
                <w:b/>
              </w:rPr>
              <w:t>4</w:t>
            </w:r>
            <w:r w:rsidR="00933E87">
              <w:rPr>
                <w:b/>
              </w:rPr>
              <w:t>5</w:t>
            </w:r>
            <w:r w:rsidR="00DC2986" w:rsidRPr="00675B3A">
              <w:rPr>
                <w:b/>
              </w:rPr>
              <w:t>.00</w:t>
            </w:r>
            <w:r w:rsidR="00766E38">
              <w:rPr>
                <w:b/>
              </w:rPr>
              <w:t xml:space="preserve"> application fee </w:t>
            </w:r>
          </w:p>
          <w:p w14:paraId="060C6C5F" w14:textId="77777777" w:rsidR="00766E38" w:rsidRPr="00675B3A" w:rsidRDefault="00766E38" w:rsidP="00E07286">
            <w:pPr>
              <w:jc w:val="center"/>
              <w:rPr>
                <w:b/>
              </w:rPr>
            </w:pPr>
            <w:r>
              <w:rPr>
                <w:b/>
              </w:rPr>
              <w:t>+ £</w:t>
            </w:r>
            <w:r w:rsidR="00933E87">
              <w:rPr>
                <w:b/>
              </w:rPr>
              <w:t>40</w:t>
            </w:r>
            <w:r>
              <w:rPr>
                <w:b/>
              </w:rPr>
              <w:t>.00 per property</w:t>
            </w:r>
          </w:p>
        </w:tc>
      </w:tr>
      <w:tr w:rsidR="003B1822" w14:paraId="6562861B" w14:textId="77777777" w:rsidTr="006F1896">
        <w:tc>
          <w:tcPr>
            <w:tcW w:w="5529" w:type="dxa"/>
            <w:shd w:val="clear" w:color="auto" w:fill="auto"/>
          </w:tcPr>
          <w:p w14:paraId="7550DF4B" w14:textId="77777777" w:rsidR="00766E38" w:rsidRDefault="0030163D" w:rsidP="00B82568">
            <w:r>
              <w:t xml:space="preserve">Amend a </w:t>
            </w:r>
            <w:proofErr w:type="gramStart"/>
            <w:r>
              <w:t>Development</w:t>
            </w:r>
            <w:proofErr w:type="gramEnd"/>
            <w:r>
              <w:t xml:space="preserve"> layout after confirmation </w:t>
            </w:r>
          </w:p>
          <w:p w14:paraId="3A932673" w14:textId="77777777" w:rsidR="003B1822" w:rsidRDefault="0030163D" w:rsidP="00B82568">
            <w:r>
              <w:t>(</w:t>
            </w:r>
            <w:proofErr w:type="gramStart"/>
            <w:r>
              <w:t>per</w:t>
            </w:r>
            <w:proofErr w:type="gramEnd"/>
            <w:r>
              <w:t xml:space="preserve"> plot)</w:t>
            </w:r>
          </w:p>
        </w:tc>
        <w:tc>
          <w:tcPr>
            <w:tcW w:w="4011" w:type="dxa"/>
            <w:shd w:val="clear" w:color="auto" w:fill="auto"/>
          </w:tcPr>
          <w:p w14:paraId="3A36DA53" w14:textId="77777777" w:rsidR="003B1822" w:rsidRPr="00675B3A" w:rsidRDefault="0030163D" w:rsidP="00E07286">
            <w:pPr>
              <w:jc w:val="center"/>
              <w:rPr>
                <w:b/>
              </w:rPr>
            </w:pPr>
            <w:r w:rsidRPr="00675B3A">
              <w:rPr>
                <w:b/>
              </w:rPr>
              <w:t>£</w:t>
            </w:r>
            <w:r w:rsidR="00933E87">
              <w:rPr>
                <w:b/>
              </w:rPr>
              <w:t>40</w:t>
            </w:r>
            <w:r w:rsidR="00DC2986" w:rsidRPr="00675B3A">
              <w:rPr>
                <w:b/>
              </w:rPr>
              <w:t>.00</w:t>
            </w:r>
          </w:p>
        </w:tc>
      </w:tr>
      <w:tr w:rsidR="003B1822" w14:paraId="199062F0" w14:textId="77777777" w:rsidTr="006F1896">
        <w:tc>
          <w:tcPr>
            <w:tcW w:w="5529" w:type="dxa"/>
            <w:shd w:val="clear" w:color="auto" w:fill="auto"/>
          </w:tcPr>
          <w:p w14:paraId="0FBF9F7D" w14:textId="77777777" w:rsidR="003B1822" w:rsidRDefault="0030163D" w:rsidP="00B82568">
            <w:r>
              <w:t>Naming of a New Street</w:t>
            </w:r>
          </w:p>
        </w:tc>
        <w:tc>
          <w:tcPr>
            <w:tcW w:w="4011" w:type="dxa"/>
            <w:shd w:val="clear" w:color="auto" w:fill="auto"/>
          </w:tcPr>
          <w:p w14:paraId="4556448B" w14:textId="77777777" w:rsidR="003B1822" w:rsidRPr="00675B3A" w:rsidRDefault="0030163D" w:rsidP="00E07286">
            <w:pPr>
              <w:jc w:val="center"/>
              <w:rPr>
                <w:b/>
              </w:rPr>
            </w:pPr>
            <w:r w:rsidRPr="00675B3A">
              <w:rPr>
                <w:b/>
              </w:rPr>
              <w:t>£</w:t>
            </w:r>
            <w:r w:rsidR="00DC2986" w:rsidRPr="00675B3A">
              <w:rPr>
                <w:b/>
              </w:rPr>
              <w:t>1</w:t>
            </w:r>
            <w:r w:rsidR="00933E87">
              <w:rPr>
                <w:b/>
              </w:rPr>
              <w:t>90</w:t>
            </w:r>
            <w:r w:rsidR="00DC2986" w:rsidRPr="00675B3A">
              <w:rPr>
                <w:b/>
              </w:rPr>
              <w:t>.00</w:t>
            </w:r>
          </w:p>
        </w:tc>
      </w:tr>
      <w:tr w:rsidR="003B1822" w14:paraId="518BEBDC" w14:textId="77777777" w:rsidTr="006F1896">
        <w:tc>
          <w:tcPr>
            <w:tcW w:w="5529" w:type="dxa"/>
            <w:shd w:val="clear" w:color="auto" w:fill="auto"/>
          </w:tcPr>
          <w:p w14:paraId="53304DE1" w14:textId="77777777" w:rsidR="003B1822" w:rsidRDefault="008C1584" w:rsidP="00B82568">
            <w:r>
              <w:t xml:space="preserve">Rename/Renumber </w:t>
            </w:r>
            <w:r w:rsidR="003B1822">
              <w:t xml:space="preserve">a </w:t>
            </w:r>
            <w:r w:rsidR="00802BBF">
              <w:t xml:space="preserve">PAF registered </w:t>
            </w:r>
            <w:proofErr w:type="gramStart"/>
            <w:r w:rsidR="003B1822">
              <w:t>property</w:t>
            </w:r>
            <w:proofErr w:type="gramEnd"/>
          </w:p>
          <w:p w14:paraId="7F288F85" w14:textId="77777777" w:rsidR="00766E38" w:rsidRDefault="00766E38" w:rsidP="00B82568">
            <w:r>
              <w:t>(</w:t>
            </w:r>
            <w:proofErr w:type="gramStart"/>
            <w:r>
              <w:t>including</w:t>
            </w:r>
            <w:proofErr w:type="gramEnd"/>
            <w:r>
              <w:t xml:space="preserve"> adding a name)</w:t>
            </w:r>
          </w:p>
        </w:tc>
        <w:tc>
          <w:tcPr>
            <w:tcW w:w="4011" w:type="dxa"/>
            <w:shd w:val="clear" w:color="auto" w:fill="auto"/>
          </w:tcPr>
          <w:p w14:paraId="5216D8E7" w14:textId="77777777" w:rsidR="003B1822" w:rsidRPr="00675B3A" w:rsidRDefault="003B1822" w:rsidP="00E07286">
            <w:pPr>
              <w:jc w:val="center"/>
              <w:rPr>
                <w:b/>
              </w:rPr>
            </w:pPr>
            <w:r w:rsidRPr="00675B3A">
              <w:rPr>
                <w:b/>
              </w:rPr>
              <w:t>£</w:t>
            </w:r>
            <w:r w:rsidR="00933E87">
              <w:rPr>
                <w:b/>
              </w:rPr>
              <w:t>82</w:t>
            </w:r>
            <w:r w:rsidR="00766E38">
              <w:rPr>
                <w:b/>
              </w:rPr>
              <w:t>.00</w:t>
            </w:r>
          </w:p>
        </w:tc>
      </w:tr>
      <w:tr w:rsidR="003B1822" w14:paraId="4A9E2FEC" w14:textId="77777777" w:rsidTr="006F1896">
        <w:tc>
          <w:tcPr>
            <w:tcW w:w="5529" w:type="dxa"/>
            <w:shd w:val="clear" w:color="auto" w:fill="auto"/>
          </w:tcPr>
          <w:p w14:paraId="7FE43DDF" w14:textId="77777777" w:rsidR="003B1822" w:rsidRDefault="003A5872" w:rsidP="00B82568">
            <w:r>
              <w:t>Correcting an address anoma</w:t>
            </w:r>
            <w:r w:rsidR="0030163D">
              <w:t>ly</w:t>
            </w:r>
          </w:p>
        </w:tc>
        <w:tc>
          <w:tcPr>
            <w:tcW w:w="4011" w:type="dxa"/>
            <w:shd w:val="clear" w:color="auto" w:fill="auto"/>
          </w:tcPr>
          <w:p w14:paraId="722683E0" w14:textId="77777777" w:rsidR="003B1822" w:rsidRPr="00675B3A" w:rsidRDefault="0030163D" w:rsidP="00E07286">
            <w:pPr>
              <w:jc w:val="center"/>
              <w:rPr>
                <w:b/>
              </w:rPr>
            </w:pPr>
            <w:r w:rsidRPr="00675B3A">
              <w:rPr>
                <w:b/>
              </w:rPr>
              <w:t>£</w:t>
            </w:r>
            <w:r w:rsidR="00933E87">
              <w:rPr>
                <w:b/>
              </w:rPr>
              <w:t>40</w:t>
            </w:r>
            <w:r w:rsidR="00DC2986" w:rsidRPr="00675B3A">
              <w:rPr>
                <w:b/>
              </w:rPr>
              <w:t>.00</w:t>
            </w:r>
          </w:p>
        </w:tc>
      </w:tr>
      <w:tr w:rsidR="0030163D" w14:paraId="6E70C440" w14:textId="77777777" w:rsidTr="006F1896">
        <w:tc>
          <w:tcPr>
            <w:tcW w:w="5529" w:type="dxa"/>
            <w:shd w:val="clear" w:color="auto" w:fill="auto"/>
          </w:tcPr>
          <w:p w14:paraId="31A13AD7" w14:textId="77777777" w:rsidR="0030163D" w:rsidRDefault="0030163D" w:rsidP="00B82568">
            <w:r>
              <w:t>Confirmation letter to solicitors/others</w:t>
            </w:r>
          </w:p>
        </w:tc>
        <w:tc>
          <w:tcPr>
            <w:tcW w:w="4011" w:type="dxa"/>
            <w:shd w:val="clear" w:color="auto" w:fill="auto"/>
          </w:tcPr>
          <w:p w14:paraId="115B163C" w14:textId="77777777" w:rsidR="0030163D" w:rsidRPr="00B9517E" w:rsidRDefault="0030163D" w:rsidP="00E07286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  <w:r w:rsidR="00F868E3">
              <w:rPr>
                <w:b/>
              </w:rPr>
              <w:t>3</w:t>
            </w:r>
            <w:r w:rsidR="00933E87">
              <w:rPr>
                <w:b/>
              </w:rPr>
              <w:t>2</w:t>
            </w:r>
            <w:r>
              <w:rPr>
                <w:b/>
              </w:rPr>
              <w:t>.00</w:t>
            </w:r>
          </w:p>
        </w:tc>
      </w:tr>
    </w:tbl>
    <w:p w14:paraId="7725BDE3" w14:textId="77777777" w:rsidR="003B1822" w:rsidRDefault="003B1822"/>
    <w:p w14:paraId="7DF2AA5E" w14:textId="77777777" w:rsidR="003B1822" w:rsidRDefault="003B1822"/>
    <w:p w14:paraId="617ED08E" w14:textId="77777777" w:rsidR="003B1822" w:rsidRDefault="0061538C">
      <w:r>
        <w:t>Payment can be made by cheque (made payable to North Warwickshire Borough Council)</w:t>
      </w:r>
    </w:p>
    <w:p w14:paraId="5913D3E4" w14:textId="77777777" w:rsidR="0061538C" w:rsidRDefault="0061538C">
      <w:r>
        <w:t xml:space="preserve">or by </w:t>
      </w:r>
      <w:r w:rsidR="006D4A33">
        <w:t>card by telephoning</w:t>
      </w:r>
      <w:r w:rsidR="00566BFB">
        <w:t xml:space="preserve"> our Contact Centre on</w:t>
      </w:r>
      <w:r w:rsidR="006D4A33">
        <w:t xml:space="preserve"> </w:t>
      </w:r>
      <w:r w:rsidR="006D4A33" w:rsidRPr="004116C5">
        <w:rPr>
          <w:b/>
          <w:bCs/>
        </w:rPr>
        <w:t>01827 71534</w:t>
      </w:r>
      <w:r w:rsidR="005178A6" w:rsidRPr="004116C5">
        <w:rPr>
          <w:b/>
          <w:bCs/>
        </w:rPr>
        <w:t>1</w:t>
      </w:r>
      <w:r w:rsidR="004116C5">
        <w:t xml:space="preserve"> stating that you wish to pay for a Street Naming &amp; Numbering application.</w:t>
      </w:r>
    </w:p>
    <w:p w14:paraId="68B4B8C7" w14:textId="77777777" w:rsidR="0061538C" w:rsidRDefault="0061538C"/>
    <w:p w14:paraId="78219A28" w14:textId="77777777" w:rsidR="004116C5" w:rsidRDefault="004116C5">
      <w:pPr>
        <w:rPr>
          <w:b/>
        </w:rPr>
      </w:pPr>
    </w:p>
    <w:p w14:paraId="3C23F801" w14:textId="77777777" w:rsidR="004116C5" w:rsidRDefault="004116C5">
      <w:pPr>
        <w:rPr>
          <w:b/>
        </w:rPr>
      </w:pPr>
    </w:p>
    <w:p w14:paraId="4AEE016C" w14:textId="77777777" w:rsidR="004116C5" w:rsidRDefault="004116C5">
      <w:pPr>
        <w:rPr>
          <w:b/>
        </w:rPr>
      </w:pPr>
    </w:p>
    <w:p w14:paraId="27B97BE1" w14:textId="77777777" w:rsidR="004116C5" w:rsidRDefault="004116C5">
      <w:pPr>
        <w:rPr>
          <w:b/>
        </w:rPr>
      </w:pPr>
    </w:p>
    <w:p w14:paraId="11D232F2" w14:textId="77777777" w:rsidR="004E5857" w:rsidRDefault="004E5857">
      <w:pPr>
        <w:rPr>
          <w:b/>
        </w:rPr>
      </w:pPr>
    </w:p>
    <w:p w14:paraId="47F916FA" w14:textId="77777777" w:rsidR="007F75C1" w:rsidRDefault="007F75C1">
      <w:pPr>
        <w:rPr>
          <w:b/>
        </w:rPr>
      </w:pPr>
    </w:p>
    <w:p w14:paraId="39F33CFA" w14:textId="77777777" w:rsidR="007F75C1" w:rsidRDefault="007F75C1">
      <w:pPr>
        <w:rPr>
          <w:b/>
        </w:rPr>
      </w:pPr>
    </w:p>
    <w:p w14:paraId="43771996" w14:textId="77777777" w:rsidR="004116C5" w:rsidRDefault="004116C5">
      <w:pPr>
        <w:rPr>
          <w:b/>
        </w:rPr>
      </w:pPr>
    </w:p>
    <w:p w14:paraId="4B1D765E" w14:textId="77777777" w:rsidR="0061538C" w:rsidRPr="009D3BA5" w:rsidRDefault="0061538C">
      <w:pPr>
        <w:rPr>
          <w:b/>
        </w:rPr>
      </w:pPr>
      <w:r w:rsidRPr="009D3BA5">
        <w:rPr>
          <w:b/>
        </w:rPr>
        <w:t xml:space="preserve">If you require any further information please </w:t>
      </w:r>
      <w:proofErr w:type="gramStart"/>
      <w:r w:rsidRPr="009D3BA5">
        <w:rPr>
          <w:b/>
        </w:rPr>
        <w:t>contact:-</w:t>
      </w:r>
      <w:proofErr w:type="gramEnd"/>
    </w:p>
    <w:p w14:paraId="4452DD0C" w14:textId="77777777" w:rsidR="0061538C" w:rsidRDefault="0061538C"/>
    <w:p w14:paraId="39F6FA97" w14:textId="77777777" w:rsidR="0061538C" w:rsidRPr="00675B3A" w:rsidRDefault="00DC2986">
      <w:r w:rsidRPr="00675B3A">
        <w:t>Street Naming &amp; Numbering</w:t>
      </w:r>
    </w:p>
    <w:p w14:paraId="52F8358A" w14:textId="77777777" w:rsidR="0061538C" w:rsidRDefault="0061538C" w:rsidP="0061538C">
      <w:r>
        <w:t>North Warwickshire Borough Council</w:t>
      </w:r>
    </w:p>
    <w:p w14:paraId="172AE24D" w14:textId="77777777" w:rsidR="0061538C" w:rsidRDefault="0061538C" w:rsidP="0061538C">
      <w:r>
        <w:t>The Council House</w:t>
      </w:r>
    </w:p>
    <w:p w14:paraId="63385E6A" w14:textId="77777777" w:rsidR="0061538C" w:rsidRDefault="0061538C" w:rsidP="0061538C">
      <w:smartTag w:uri="urn:schemas-microsoft-com:office:smarttags" w:element="address">
        <w:smartTag w:uri="urn:schemas-microsoft-com:office:smarttags" w:element="Street">
          <w:r>
            <w:t>South Street</w:t>
          </w:r>
        </w:smartTag>
      </w:smartTag>
    </w:p>
    <w:p w14:paraId="048AFC6D" w14:textId="77777777" w:rsidR="0061538C" w:rsidRDefault="0061538C" w:rsidP="0061538C">
      <w:r>
        <w:t>Atherstone</w:t>
      </w:r>
    </w:p>
    <w:p w14:paraId="630294FF" w14:textId="77777777" w:rsidR="0061538C" w:rsidRDefault="0061538C" w:rsidP="0061538C">
      <w:r>
        <w:t>CV9 1DE</w:t>
      </w:r>
    </w:p>
    <w:p w14:paraId="751AEBB3" w14:textId="77777777" w:rsidR="0061538C" w:rsidRDefault="0061538C" w:rsidP="0061538C"/>
    <w:p w14:paraId="24D135E7" w14:textId="77777777" w:rsidR="0061538C" w:rsidRDefault="0061538C" w:rsidP="0061538C">
      <w:r>
        <w:t xml:space="preserve">Telephone: 01827 </w:t>
      </w:r>
      <w:r w:rsidRPr="00675B3A">
        <w:t>719</w:t>
      </w:r>
      <w:r w:rsidR="00C057A8">
        <w:t>2</w:t>
      </w:r>
      <w:r w:rsidR="003A5109">
        <w:t>77</w:t>
      </w:r>
    </w:p>
    <w:p w14:paraId="090DACC6" w14:textId="1146B76F" w:rsidR="0061538C" w:rsidRDefault="0061538C" w:rsidP="0061538C">
      <w:r>
        <w:t xml:space="preserve">E-mail: </w:t>
      </w:r>
      <w:r w:rsidR="0054499A" w:rsidRPr="0054499A">
        <w:t>SNN@northwarks.gov.uk</w:t>
      </w:r>
    </w:p>
    <w:p w14:paraId="6CA9D0D7" w14:textId="77777777" w:rsidR="00BF77DB" w:rsidRDefault="00BF77DB" w:rsidP="0061538C"/>
    <w:p w14:paraId="49BDA8B0" w14:textId="77777777" w:rsidR="0061538C" w:rsidRPr="0061538C" w:rsidRDefault="0061538C"/>
    <w:p w14:paraId="0BFD4706" w14:textId="77777777" w:rsidR="0061538C" w:rsidRDefault="0061538C" w:rsidP="0061538C">
      <w:pPr>
        <w:rPr>
          <w:b/>
        </w:rPr>
      </w:pPr>
      <w:r>
        <w:rPr>
          <w:b/>
        </w:rPr>
        <w:t>Please return completed forms, plans and the appropriate fee where necessary to:</w:t>
      </w:r>
    </w:p>
    <w:p w14:paraId="0E9A77EA" w14:textId="77777777" w:rsidR="0061538C" w:rsidRDefault="0061538C" w:rsidP="0061538C">
      <w:pPr>
        <w:rPr>
          <w:b/>
        </w:rPr>
      </w:pPr>
    </w:p>
    <w:p w14:paraId="56F71177" w14:textId="77777777" w:rsidR="0061538C" w:rsidRDefault="0061538C" w:rsidP="0061538C">
      <w:r>
        <w:t>Street Naming &amp; Numbering</w:t>
      </w:r>
    </w:p>
    <w:p w14:paraId="5F65EAAE" w14:textId="77777777" w:rsidR="0061538C" w:rsidRDefault="0061538C" w:rsidP="0061538C">
      <w:smartTag w:uri="urn:schemas-microsoft-com:office:smarttags" w:element="place">
        <w:r>
          <w:t>North Warwickshire</w:t>
        </w:r>
      </w:smartTag>
      <w:r>
        <w:t xml:space="preserve"> Borough Council</w:t>
      </w:r>
    </w:p>
    <w:p w14:paraId="63E8F6FE" w14:textId="77777777" w:rsidR="0061538C" w:rsidRDefault="0061538C" w:rsidP="0061538C">
      <w:r>
        <w:t>The Council House</w:t>
      </w:r>
    </w:p>
    <w:p w14:paraId="7B5849AF" w14:textId="77777777" w:rsidR="0061538C" w:rsidRDefault="0061538C" w:rsidP="0061538C">
      <w:smartTag w:uri="urn:schemas-microsoft-com:office:smarttags" w:element="address">
        <w:smartTag w:uri="urn:schemas-microsoft-com:office:smarttags" w:element="Street">
          <w:r>
            <w:t>South Street</w:t>
          </w:r>
        </w:smartTag>
      </w:smartTag>
    </w:p>
    <w:p w14:paraId="050FAF7F" w14:textId="77777777" w:rsidR="0061538C" w:rsidRDefault="0061538C" w:rsidP="0061538C">
      <w:r>
        <w:t>Atherstone</w:t>
      </w:r>
    </w:p>
    <w:p w14:paraId="45CC446C" w14:textId="77777777" w:rsidR="0061538C" w:rsidRDefault="0061538C" w:rsidP="0061538C">
      <w:r>
        <w:t>CV9 1DE</w:t>
      </w:r>
    </w:p>
    <w:p w14:paraId="4869C04C" w14:textId="77777777" w:rsidR="003B1822" w:rsidRPr="00794AF5" w:rsidRDefault="003B1822"/>
    <w:sectPr w:rsidR="003B1822" w:rsidRPr="00794AF5" w:rsidSect="00794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8DDC" w14:textId="77777777" w:rsidR="00CD28DB" w:rsidRDefault="00CD28DB" w:rsidP="001B238B">
      <w:r>
        <w:separator/>
      </w:r>
    </w:p>
  </w:endnote>
  <w:endnote w:type="continuationSeparator" w:id="0">
    <w:p w14:paraId="789F660B" w14:textId="77777777" w:rsidR="00CD28DB" w:rsidRDefault="00CD28DB" w:rsidP="001B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4E00" w14:textId="77777777" w:rsidR="0054499A" w:rsidRDefault="00544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9C7F" w14:textId="77777777" w:rsidR="00D62BBF" w:rsidRDefault="00D62BBF" w:rsidP="00D62BBF">
    <w:pPr>
      <w:pStyle w:val="Footer"/>
      <w:jc w:val="right"/>
      <w:rPr>
        <w:sz w:val="14"/>
        <w:szCs w:val="14"/>
      </w:rPr>
    </w:pPr>
    <w:r>
      <w:rPr>
        <w:sz w:val="14"/>
        <w:szCs w:val="14"/>
      </w:rPr>
      <w:t xml:space="preserve">To see our privacy </w:t>
    </w:r>
    <w:proofErr w:type="gramStart"/>
    <w:r>
      <w:rPr>
        <w:sz w:val="14"/>
        <w:szCs w:val="14"/>
      </w:rPr>
      <w:t>notice</w:t>
    </w:r>
    <w:proofErr w:type="gramEnd"/>
    <w:r>
      <w:rPr>
        <w:sz w:val="14"/>
        <w:szCs w:val="14"/>
      </w:rPr>
      <w:t xml:space="preserve"> go to: </w:t>
    </w:r>
  </w:p>
  <w:p w14:paraId="1BD5F490" w14:textId="7EF5262C" w:rsidR="001B238B" w:rsidRDefault="0054499A" w:rsidP="001B238B">
    <w:pPr>
      <w:pStyle w:val="Footer"/>
      <w:jc w:val="right"/>
    </w:pPr>
    <w:hyperlink r:id="rId1" w:history="1">
      <w:r w:rsidRPr="0054499A">
        <w:rPr>
          <w:rStyle w:val="Hyperlink"/>
          <w:sz w:val="14"/>
          <w:szCs w:val="14"/>
        </w:rPr>
        <w:t>https://www.northwarks.gov.uk/privacy</w:t>
      </w:r>
    </w:hyperlink>
  </w:p>
  <w:p w14:paraId="7A13F53A" w14:textId="77777777" w:rsidR="001B238B" w:rsidRDefault="001B2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8D2E" w14:textId="77777777" w:rsidR="0054499A" w:rsidRDefault="0054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159E" w14:textId="77777777" w:rsidR="00CD28DB" w:rsidRDefault="00CD28DB" w:rsidP="001B238B">
      <w:r>
        <w:separator/>
      </w:r>
    </w:p>
  </w:footnote>
  <w:footnote w:type="continuationSeparator" w:id="0">
    <w:p w14:paraId="1E480ECB" w14:textId="77777777" w:rsidR="00CD28DB" w:rsidRDefault="00CD28DB" w:rsidP="001B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5EB4" w14:textId="77777777" w:rsidR="0054499A" w:rsidRDefault="00544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553E" w14:textId="77777777" w:rsidR="0054499A" w:rsidRDefault="00544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4339" w14:textId="77777777" w:rsidR="0054499A" w:rsidRDefault="00544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A177A"/>
    <w:multiLevelType w:val="hybridMultilevel"/>
    <w:tmpl w:val="25F45B2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591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F5"/>
    <w:rsid w:val="000021A8"/>
    <w:rsid w:val="000031C7"/>
    <w:rsid w:val="000058DF"/>
    <w:rsid w:val="000065C6"/>
    <w:rsid w:val="000131E5"/>
    <w:rsid w:val="0001400D"/>
    <w:rsid w:val="00014E1B"/>
    <w:rsid w:val="000164A0"/>
    <w:rsid w:val="00016780"/>
    <w:rsid w:val="000179C3"/>
    <w:rsid w:val="00020DE6"/>
    <w:rsid w:val="00021435"/>
    <w:rsid w:val="00021749"/>
    <w:rsid w:val="0002297A"/>
    <w:rsid w:val="00023DFC"/>
    <w:rsid w:val="00025A0C"/>
    <w:rsid w:val="000260FB"/>
    <w:rsid w:val="00026E3F"/>
    <w:rsid w:val="00031EF2"/>
    <w:rsid w:val="000323E3"/>
    <w:rsid w:val="00032408"/>
    <w:rsid w:val="0003379B"/>
    <w:rsid w:val="00033F10"/>
    <w:rsid w:val="000340F2"/>
    <w:rsid w:val="0003497D"/>
    <w:rsid w:val="00034D99"/>
    <w:rsid w:val="000351E2"/>
    <w:rsid w:val="0003792D"/>
    <w:rsid w:val="0004328E"/>
    <w:rsid w:val="00043E16"/>
    <w:rsid w:val="000448CF"/>
    <w:rsid w:val="00044B42"/>
    <w:rsid w:val="000457B0"/>
    <w:rsid w:val="00046CC0"/>
    <w:rsid w:val="0004716F"/>
    <w:rsid w:val="00050AB9"/>
    <w:rsid w:val="00055EC0"/>
    <w:rsid w:val="00056645"/>
    <w:rsid w:val="00056770"/>
    <w:rsid w:val="00056AAB"/>
    <w:rsid w:val="00057753"/>
    <w:rsid w:val="00057BE4"/>
    <w:rsid w:val="000609DE"/>
    <w:rsid w:val="00061951"/>
    <w:rsid w:val="00061FE6"/>
    <w:rsid w:val="000629CE"/>
    <w:rsid w:val="0006605F"/>
    <w:rsid w:val="000669EA"/>
    <w:rsid w:val="000679B6"/>
    <w:rsid w:val="00067C3F"/>
    <w:rsid w:val="00073668"/>
    <w:rsid w:val="000754BD"/>
    <w:rsid w:val="0007633E"/>
    <w:rsid w:val="00077638"/>
    <w:rsid w:val="00081398"/>
    <w:rsid w:val="00085624"/>
    <w:rsid w:val="00085A1D"/>
    <w:rsid w:val="000861BB"/>
    <w:rsid w:val="000909FF"/>
    <w:rsid w:val="00091292"/>
    <w:rsid w:val="00092ACD"/>
    <w:rsid w:val="00093D2A"/>
    <w:rsid w:val="000943BE"/>
    <w:rsid w:val="00096CC3"/>
    <w:rsid w:val="000A0D31"/>
    <w:rsid w:val="000A1330"/>
    <w:rsid w:val="000A3750"/>
    <w:rsid w:val="000A424D"/>
    <w:rsid w:val="000A4A0B"/>
    <w:rsid w:val="000A6185"/>
    <w:rsid w:val="000A7D33"/>
    <w:rsid w:val="000B09B4"/>
    <w:rsid w:val="000B5259"/>
    <w:rsid w:val="000B558B"/>
    <w:rsid w:val="000B6072"/>
    <w:rsid w:val="000B659C"/>
    <w:rsid w:val="000C1E93"/>
    <w:rsid w:val="000C2295"/>
    <w:rsid w:val="000C3E28"/>
    <w:rsid w:val="000C4CBC"/>
    <w:rsid w:val="000C504D"/>
    <w:rsid w:val="000C5D00"/>
    <w:rsid w:val="000C7759"/>
    <w:rsid w:val="000D360C"/>
    <w:rsid w:val="000D43B7"/>
    <w:rsid w:val="000D5B2D"/>
    <w:rsid w:val="000D5EC1"/>
    <w:rsid w:val="000D6F20"/>
    <w:rsid w:val="000D7519"/>
    <w:rsid w:val="000E2D1A"/>
    <w:rsid w:val="000E3EB3"/>
    <w:rsid w:val="000E45E6"/>
    <w:rsid w:val="000E5533"/>
    <w:rsid w:val="000E56F8"/>
    <w:rsid w:val="000E5E50"/>
    <w:rsid w:val="000E609E"/>
    <w:rsid w:val="000E7957"/>
    <w:rsid w:val="000F1FA0"/>
    <w:rsid w:val="000F3AA2"/>
    <w:rsid w:val="000F3BF7"/>
    <w:rsid w:val="000F4007"/>
    <w:rsid w:val="000F63E1"/>
    <w:rsid w:val="000F6C5F"/>
    <w:rsid w:val="00100898"/>
    <w:rsid w:val="00101C4C"/>
    <w:rsid w:val="00102AFB"/>
    <w:rsid w:val="001036FE"/>
    <w:rsid w:val="00103DD1"/>
    <w:rsid w:val="00104DE0"/>
    <w:rsid w:val="00105BAF"/>
    <w:rsid w:val="00105F62"/>
    <w:rsid w:val="001122E5"/>
    <w:rsid w:val="00115084"/>
    <w:rsid w:val="00116A4B"/>
    <w:rsid w:val="001172E7"/>
    <w:rsid w:val="00120EBA"/>
    <w:rsid w:val="00121208"/>
    <w:rsid w:val="001216D4"/>
    <w:rsid w:val="00123E9C"/>
    <w:rsid w:val="00126EA7"/>
    <w:rsid w:val="00126F3C"/>
    <w:rsid w:val="00130411"/>
    <w:rsid w:val="00130A82"/>
    <w:rsid w:val="00132049"/>
    <w:rsid w:val="00132129"/>
    <w:rsid w:val="00133FA2"/>
    <w:rsid w:val="00134612"/>
    <w:rsid w:val="001352AE"/>
    <w:rsid w:val="00135B84"/>
    <w:rsid w:val="00135E7A"/>
    <w:rsid w:val="001361E8"/>
    <w:rsid w:val="00136B61"/>
    <w:rsid w:val="001404C7"/>
    <w:rsid w:val="0014088B"/>
    <w:rsid w:val="00141348"/>
    <w:rsid w:val="00143B5C"/>
    <w:rsid w:val="00145159"/>
    <w:rsid w:val="00146906"/>
    <w:rsid w:val="001471CE"/>
    <w:rsid w:val="0014720B"/>
    <w:rsid w:val="00150505"/>
    <w:rsid w:val="001558C6"/>
    <w:rsid w:val="00155E15"/>
    <w:rsid w:val="00155F51"/>
    <w:rsid w:val="00156CAB"/>
    <w:rsid w:val="0015732F"/>
    <w:rsid w:val="00161359"/>
    <w:rsid w:val="00162343"/>
    <w:rsid w:val="001659DE"/>
    <w:rsid w:val="00166232"/>
    <w:rsid w:val="001704C7"/>
    <w:rsid w:val="0017267B"/>
    <w:rsid w:val="00173B5E"/>
    <w:rsid w:val="00173ECB"/>
    <w:rsid w:val="001740DF"/>
    <w:rsid w:val="001749C3"/>
    <w:rsid w:val="00174A22"/>
    <w:rsid w:val="0017501C"/>
    <w:rsid w:val="00175738"/>
    <w:rsid w:val="00175B44"/>
    <w:rsid w:val="00180755"/>
    <w:rsid w:val="00181018"/>
    <w:rsid w:val="001816B6"/>
    <w:rsid w:val="001831B7"/>
    <w:rsid w:val="00183317"/>
    <w:rsid w:val="00184ECE"/>
    <w:rsid w:val="00186071"/>
    <w:rsid w:val="001924E5"/>
    <w:rsid w:val="00192B0B"/>
    <w:rsid w:val="00192F8F"/>
    <w:rsid w:val="00194340"/>
    <w:rsid w:val="00196345"/>
    <w:rsid w:val="0019682A"/>
    <w:rsid w:val="001975A3"/>
    <w:rsid w:val="00197B9D"/>
    <w:rsid w:val="001A2F5E"/>
    <w:rsid w:val="001A4D98"/>
    <w:rsid w:val="001A5C0C"/>
    <w:rsid w:val="001A7776"/>
    <w:rsid w:val="001B130D"/>
    <w:rsid w:val="001B238B"/>
    <w:rsid w:val="001B28B4"/>
    <w:rsid w:val="001B28F1"/>
    <w:rsid w:val="001B4C2C"/>
    <w:rsid w:val="001B5DEF"/>
    <w:rsid w:val="001B5F8A"/>
    <w:rsid w:val="001B7E50"/>
    <w:rsid w:val="001C03A1"/>
    <w:rsid w:val="001C0F02"/>
    <w:rsid w:val="001C2329"/>
    <w:rsid w:val="001C490C"/>
    <w:rsid w:val="001C54F9"/>
    <w:rsid w:val="001C5F64"/>
    <w:rsid w:val="001C7593"/>
    <w:rsid w:val="001D0F7B"/>
    <w:rsid w:val="001D1837"/>
    <w:rsid w:val="001D305D"/>
    <w:rsid w:val="001D33C9"/>
    <w:rsid w:val="001D3E99"/>
    <w:rsid w:val="001D5017"/>
    <w:rsid w:val="001D5631"/>
    <w:rsid w:val="001D76C0"/>
    <w:rsid w:val="001E0C38"/>
    <w:rsid w:val="001E1680"/>
    <w:rsid w:val="001E184A"/>
    <w:rsid w:val="001E1C61"/>
    <w:rsid w:val="001E2AB2"/>
    <w:rsid w:val="001E3ECF"/>
    <w:rsid w:val="001E4A7C"/>
    <w:rsid w:val="001E6243"/>
    <w:rsid w:val="001E62DA"/>
    <w:rsid w:val="001E68B6"/>
    <w:rsid w:val="001E735C"/>
    <w:rsid w:val="001E7724"/>
    <w:rsid w:val="001E775A"/>
    <w:rsid w:val="001E783F"/>
    <w:rsid w:val="001F1B9F"/>
    <w:rsid w:val="001F3FFE"/>
    <w:rsid w:val="001F6249"/>
    <w:rsid w:val="001F6628"/>
    <w:rsid w:val="0020067C"/>
    <w:rsid w:val="002008DB"/>
    <w:rsid w:val="00200D56"/>
    <w:rsid w:val="00202B30"/>
    <w:rsid w:val="00205E02"/>
    <w:rsid w:val="00205F6B"/>
    <w:rsid w:val="002118FC"/>
    <w:rsid w:val="0021268F"/>
    <w:rsid w:val="002131E4"/>
    <w:rsid w:val="00214F3D"/>
    <w:rsid w:val="0021525E"/>
    <w:rsid w:val="00215693"/>
    <w:rsid w:val="00216023"/>
    <w:rsid w:val="0021636C"/>
    <w:rsid w:val="002200EA"/>
    <w:rsid w:val="00220766"/>
    <w:rsid w:val="002236ED"/>
    <w:rsid w:val="00227401"/>
    <w:rsid w:val="002310E0"/>
    <w:rsid w:val="00231FEC"/>
    <w:rsid w:val="002324B1"/>
    <w:rsid w:val="002331E6"/>
    <w:rsid w:val="00233735"/>
    <w:rsid w:val="0024225D"/>
    <w:rsid w:val="002457A6"/>
    <w:rsid w:val="002462D5"/>
    <w:rsid w:val="0024651D"/>
    <w:rsid w:val="00246714"/>
    <w:rsid w:val="0025195B"/>
    <w:rsid w:val="00252CCE"/>
    <w:rsid w:val="00253E50"/>
    <w:rsid w:val="00253EB5"/>
    <w:rsid w:val="0025694A"/>
    <w:rsid w:val="00257DEA"/>
    <w:rsid w:val="002637CC"/>
    <w:rsid w:val="002656C1"/>
    <w:rsid w:val="002656DC"/>
    <w:rsid w:val="00266306"/>
    <w:rsid w:val="0026698A"/>
    <w:rsid w:val="00267E70"/>
    <w:rsid w:val="00267FC2"/>
    <w:rsid w:val="00273533"/>
    <w:rsid w:val="002737D7"/>
    <w:rsid w:val="0027388B"/>
    <w:rsid w:val="00273A7B"/>
    <w:rsid w:val="00273D9B"/>
    <w:rsid w:val="0027423D"/>
    <w:rsid w:val="00274A2D"/>
    <w:rsid w:val="00274B2D"/>
    <w:rsid w:val="00275C78"/>
    <w:rsid w:val="00276026"/>
    <w:rsid w:val="00276B18"/>
    <w:rsid w:val="00276CEA"/>
    <w:rsid w:val="002777DE"/>
    <w:rsid w:val="002834AE"/>
    <w:rsid w:val="002847A1"/>
    <w:rsid w:val="00284E6F"/>
    <w:rsid w:val="0028588E"/>
    <w:rsid w:val="002858A0"/>
    <w:rsid w:val="0029088F"/>
    <w:rsid w:val="00293B56"/>
    <w:rsid w:val="00293FA6"/>
    <w:rsid w:val="00294A15"/>
    <w:rsid w:val="00294C6E"/>
    <w:rsid w:val="002956EA"/>
    <w:rsid w:val="002963DC"/>
    <w:rsid w:val="002A1108"/>
    <w:rsid w:val="002A12D5"/>
    <w:rsid w:val="002A1656"/>
    <w:rsid w:val="002A30A4"/>
    <w:rsid w:val="002A3B8F"/>
    <w:rsid w:val="002A6627"/>
    <w:rsid w:val="002A66BD"/>
    <w:rsid w:val="002A675C"/>
    <w:rsid w:val="002A6AE2"/>
    <w:rsid w:val="002B12AB"/>
    <w:rsid w:val="002B15FB"/>
    <w:rsid w:val="002B16E7"/>
    <w:rsid w:val="002B538A"/>
    <w:rsid w:val="002B6131"/>
    <w:rsid w:val="002B628A"/>
    <w:rsid w:val="002B66F1"/>
    <w:rsid w:val="002B6B0B"/>
    <w:rsid w:val="002B776D"/>
    <w:rsid w:val="002C0758"/>
    <w:rsid w:val="002C1C83"/>
    <w:rsid w:val="002C42F6"/>
    <w:rsid w:val="002C4A53"/>
    <w:rsid w:val="002C5438"/>
    <w:rsid w:val="002C56AD"/>
    <w:rsid w:val="002C605B"/>
    <w:rsid w:val="002D4992"/>
    <w:rsid w:val="002D5F39"/>
    <w:rsid w:val="002D6EC4"/>
    <w:rsid w:val="002D72E3"/>
    <w:rsid w:val="002E03CB"/>
    <w:rsid w:val="002E18ED"/>
    <w:rsid w:val="002E205C"/>
    <w:rsid w:val="002E2546"/>
    <w:rsid w:val="002E25A5"/>
    <w:rsid w:val="002E271E"/>
    <w:rsid w:val="002E348A"/>
    <w:rsid w:val="002E580E"/>
    <w:rsid w:val="002E5FD5"/>
    <w:rsid w:val="002E60A6"/>
    <w:rsid w:val="002E6140"/>
    <w:rsid w:val="002F1D03"/>
    <w:rsid w:val="002F28D5"/>
    <w:rsid w:val="002F2AD1"/>
    <w:rsid w:val="002F3369"/>
    <w:rsid w:val="002F4C33"/>
    <w:rsid w:val="002F6077"/>
    <w:rsid w:val="002F6FF2"/>
    <w:rsid w:val="002F7B10"/>
    <w:rsid w:val="003011E9"/>
    <w:rsid w:val="0030163D"/>
    <w:rsid w:val="00301C8F"/>
    <w:rsid w:val="0030202C"/>
    <w:rsid w:val="003032FC"/>
    <w:rsid w:val="003048A0"/>
    <w:rsid w:val="00304E0D"/>
    <w:rsid w:val="00305520"/>
    <w:rsid w:val="00305635"/>
    <w:rsid w:val="00305A6B"/>
    <w:rsid w:val="003060F4"/>
    <w:rsid w:val="003108CF"/>
    <w:rsid w:val="00311162"/>
    <w:rsid w:val="0031326B"/>
    <w:rsid w:val="00314706"/>
    <w:rsid w:val="00315B32"/>
    <w:rsid w:val="00316321"/>
    <w:rsid w:val="00316BF8"/>
    <w:rsid w:val="00317418"/>
    <w:rsid w:val="00317474"/>
    <w:rsid w:val="00317CC3"/>
    <w:rsid w:val="0032013E"/>
    <w:rsid w:val="00320337"/>
    <w:rsid w:val="00320A34"/>
    <w:rsid w:val="00320B2F"/>
    <w:rsid w:val="00321614"/>
    <w:rsid w:val="0032224F"/>
    <w:rsid w:val="00322913"/>
    <w:rsid w:val="00323EA2"/>
    <w:rsid w:val="003241A8"/>
    <w:rsid w:val="003248BB"/>
    <w:rsid w:val="00324B29"/>
    <w:rsid w:val="00331FBD"/>
    <w:rsid w:val="00334904"/>
    <w:rsid w:val="00334EC6"/>
    <w:rsid w:val="0034127C"/>
    <w:rsid w:val="00341695"/>
    <w:rsid w:val="003446AE"/>
    <w:rsid w:val="00344919"/>
    <w:rsid w:val="003451B8"/>
    <w:rsid w:val="0034668E"/>
    <w:rsid w:val="00346967"/>
    <w:rsid w:val="00346B1A"/>
    <w:rsid w:val="00350A87"/>
    <w:rsid w:val="00351AF7"/>
    <w:rsid w:val="00351BBB"/>
    <w:rsid w:val="00351E5C"/>
    <w:rsid w:val="00352362"/>
    <w:rsid w:val="003538C8"/>
    <w:rsid w:val="003538D5"/>
    <w:rsid w:val="00360790"/>
    <w:rsid w:val="00361AB1"/>
    <w:rsid w:val="00362C5C"/>
    <w:rsid w:val="00364288"/>
    <w:rsid w:val="00366EA7"/>
    <w:rsid w:val="0036772A"/>
    <w:rsid w:val="00373AD9"/>
    <w:rsid w:val="00373EE6"/>
    <w:rsid w:val="00374D11"/>
    <w:rsid w:val="00375AE6"/>
    <w:rsid w:val="00375C34"/>
    <w:rsid w:val="003807B4"/>
    <w:rsid w:val="00381D06"/>
    <w:rsid w:val="003847F6"/>
    <w:rsid w:val="00384FE6"/>
    <w:rsid w:val="003851B6"/>
    <w:rsid w:val="00385685"/>
    <w:rsid w:val="00386D31"/>
    <w:rsid w:val="00387E99"/>
    <w:rsid w:val="00390D70"/>
    <w:rsid w:val="0039158F"/>
    <w:rsid w:val="00391899"/>
    <w:rsid w:val="00391FA5"/>
    <w:rsid w:val="0039384A"/>
    <w:rsid w:val="0039433F"/>
    <w:rsid w:val="00394B3A"/>
    <w:rsid w:val="0039524B"/>
    <w:rsid w:val="00395AF2"/>
    <w:rsid w:val="003A0EF8"/>
    <w:rsid w:val="003A1838"/>
    <w:rsid w:val="003A2075"/>
    <w:rsid w:val="003A25D9"/>
    <w:rsid w:val="003A2A9B"/>
    <w:rsid w:val="003A4E01"/>
    <w:rsid w:val="003A5109"/>
    <w:rsid w:val="003A51A2"/>
    <w:rsid w:val="003A5249"/>
    <w:rsid w:val="003A579D"/>
    <w:rsid w:val="003A5872"/>
    <w:rsid w:val="003A5AF8"/>
    <w:rsid w:val="003A640E"/>
    <w:rsid w:val="003A6B8F"/>
    <w:rsid w:val="003A7161"/>
    <w:rsid w:val="003B1822"/>
    <w:rsid w:val="003B2449"/>
    <w:rsid w:val="003B3258"/>
    <w:rsid w:val="003B4405"/>
    <w:rsid w:val="003B4AD3"/>
    <w:rsid w:val="003B6945"/>
    <w:rsid w:val="003C01CE"/>
    <w:rsid w:val="003C0631"/>
    <w:rsid w:val="003C1872"/>
    <w:rsid w:val="003C2DE6"/>
    <w:rsid w:val="003C2E49"/>
    <w:rsid w:val="003C45F2"/>
    <w:rsid w:val="003C6A2C"/>
    <w:rsid w:val="003D0C00"/>
    <w:rsid w:val="003D1B34"/>
    <w:rsid w:val="003D2272"/>
    <w:rsid w:val="003D3041"/>
    <w:rsid w:val="003D31E1"/>
    <w:rsid w:val="003D3543"/>
    <w:rsid w:val="003D75E1"/>
    <w:rsid w:val="003D7BFB"/>
    <w:rsid w:val="003E1D38"/>
    <w:rsid w:val="003E37D4"/>
    <w:rsid w:val="003E4B46"/>
    <w:rsid w:val="003E5E2D"/>
    <w:rsid w:val="003E61E6"/>
    <w:rsid w:val="003E68F3"/>
    <w:rsid w:val="003E7F7A"/>
    <w:rsid w:val="003F00B0"/>
    <w:rsid w:val="003F279F"/>
    <w:rsid w:val="003F39B6"/>
    <w:rsid w:val="003F3B1C"/>
    <w:rsid w:val="003F53E9"/>
    <w:rsid w:val="003F5E42"/>
    <w:rsid w:val="003F6271"/>
    <w:rsid w:val="003F6BDC"/>
    <w:rsid w:val="004010EF"/>
    <w:rsid w:val="0040129A"/>
    <w:rsid w:val="00401BC7"/>
    <w:rsid w:val="00403868"/>
    <w:rsid w:val="00404D51"/>
    <w:rsid w:val="0040616A"/>
    <w:rsid w:val="00406787"/>
    <w:rsid w:val="004101A2"/>
    <w:rsid w:val="00410D7F"/>
    <w:rsid w:val="0041116B"/>
    <w:rsid w:val="004116C5"/>
    <w:rsid w:val="0041773B"/>
    <w:rsid w:val="00417B03"/>
    <w:rsid w:val="004210E6"/>
    <w:rsid w:val="004216C2"/>
    <w:rsid w:val="004221D0"/>
    <w:rsid w:val="00423A37"/>
    <w:rsid w:val="004273AF"/>
    <w:rsid w:val="0043194B"/>
    <w:rsid w:val="00431E3C"/>
    <w:rsid w:val="00432047"/>
    <w:rsid w:val="00432725"/>
    <w:rsid w:val="00433658"/>
    <w:rsid w:val="00433992"/>
    <w:rsid w:val="00433A84"/>
    <w:rsid w:val="0043421D"/>
    <w:rsid w:val="004356C2"/>
    <w:rsid w:val="0044099C"/>
    <w:rsid w:val="00441CD9"/>
    <w:rsid w:val="00443493"/>
    <w:rsid w:val="004446C7"/>
    <w:rsid w:val="00444D38"/>
    <w:rsid w:val="00444E84"/>
    <w:rsid w:val="004467BB"/>
    <w:rsid w:val="00446B56"/>
    <w:rsid w:val="00451F28"/>
    <w:rsid w:val="00452116"/>
    <w:rsid w:val="00452F82"/>
    <w:rsid w:val="00454D71"/>
    <w:rsid w:val="00455D01"/>
    <w:rsid w:val="004566E6"/>
    <w:rsid w:val="00456B9C"/>
    <w:rsid w:val="00456D68"/>
    <w:rsid w:val="00456DF5"/>
    <w:rsid w:val="00457A52"/>
    <w:rsid w:val="00460CE2"/>
    <w:rsid w:val="004618D9"/>
    <w:rsid w:val="00461B8B"/>
    <w:rsid w:val="00462D7C"/>
    <w:rsid w:val="00463C91"/>
    <w:rsid w:val="00463EAF"/>
    <w:rsid w:val="004642EF"/>
    <w:rsid w:val="00464934"/>
    <w:rsid w:val="00465B70"/>
    <w:rsid w:val="0046621E"/>
    <w:rsid w:val="0046722D"/>
    <w:rsid w:val="00467680"/>
    <w:rsid w:val="00467866"/>
    <w:rsid w:val="0047390A"/>
    <w:rsid w:val="00474306"/>
    <w:rsid w:val="0047493F"/>
    <w:rsid w:val="004773F8"/>
    <w:rsid w:val="00481384"/>
    <w:rsid w:val="00481E6C"/>
    <w:rsid w:val="00482CE9"/>
    <w:rsid w:val="00483587"/>
    <w:rsid w:val="004836FF"/>
    <w:rsid w:val="00485269"/>
    <w:rsid w:val="00485A07"/>
    <w:rsid w:val="0048606E"/>
    <w:rsid w:val="00487DC7"/>
    <w:rsid w:val="0049010E"/>
    <w:rsid w:val="004937D6"/>
    <w:rsid w:val="0049631B"/>
    <w:rsid w:val="004976D2"/>
    <w:rsid w:val="004977ED"/>
    <w:rsid w:val="004A11C5"/>
    <w:rsid w:val="004A1641"/>
    <w:rsid w:val="004A3071"/>
    <w:rsid w:val="004A4305"/>
    <w:rsid w:val="004A4D73"/>
    <w:rsid w:val="004A7679"/>
    <w:rsid w:val="004B114A"/>
    <w:rsid w:val="004B3B28"/>
    <w:rsid w:val="004B4285"/>
    <w:rsid w:val="004B51FF"/>
    <w:rsid w:val="004B7DFB"/>
    <w:rsid w:val="004C092F"/>
    <w:rsid w:val="004C17F7"/>
    <w:rsid w:val="004C1AAA"/>
    <w:rsid w:val="004C4B03"/>
    <w:rsid w:val="004C590A"/>
    <w:rsid w:val="004C64FD"/>
    <w:rsid w:val="004C7CA3"/>
    <w:rsid w:val="004D02C8"/>
    <w:rsid w:val="004D366B"/>
    <w:rsid w:val="004D5188"/>
    <w:rsid w:val="004D5431"/>
    <w:rsid w:val="004D6A0C"/>
    <w:rsid w:val="004D74B9"/>
    <w:rsid w:val="004E0349"/>
    <w:rsid w:val="004E0C23"/>
    <w:rsid w:val="004E1FA7"/>
    <w:rsid w:val="004E3217"/>
    <w:rsid w:val="004E3D65"/>
    <w:rsid w:val="004E50C4"/>
    <w:rsid w:val="004E56D9"/>
    <w:rsid w:val="004E5857"/>
    <w:rsid w:val="004E6F23"/>
    <w:rsid w:val="004F08E0"/>
    <w:rsid w:val="004F43D1"/>
    <w:rsid w:val="004F4669"/>
    <w:rsid w:val="004F4E02"/>
    <w:rsid w:val="004F7E22"/>
    <w:rsid w:val="00501BEF"/>
    <w:rsid w:val="005032F4"/>
    <w:rsid w:val="00505565"/>
    <w:rsid w:val="00505EEF"/>
    <w:rsid w:val="00507566"/>
    <w:rsid w:val="00507D29"/>
    <w:rsid w:val="005104EE"/>
    <w:rsid w:val="0051081F"/>
    <w:rsid w:val="005129E0"/>
    <w:rsid w:val="00512B06"/>
    <w:rsid w:val="00514BCA"/>
    <w:rsid w:val="00515015"/>
    <w:rsid w:val="00516E75"/>
    <w:rsid w:val="005178A6"/>
    <w:rsid w:val="005209FA"/>
    <w:rsid w:val="005211B4"/>
    <w:rsid w:val="005225A7"/>
    <w:rsid w:val="005239DA"/>
    <w:rsid w:val="00523AE4"/>
    <w:rsid w:val="00524AD5"/>
    <w:rsid w:val="00524C3B"/>
    <w:rsid w:val="00525C35"/>
    <w:rsid w:val="00527704"/>
    <w:rsid w:val="00527EAE"/>
    <w:rsid w:val="005318BD"/>
    <w:rsid w:val="005321AF"/>
    <w:rsid w:val="005324CB"/>
    <w:rsid w:val="00532AAA"/>
    <w:rsid w:val="0053355A"/>
    <w:rsid w:val="005340A4"/>
    <w:rsid w:val="005352CE"/>
    <w:rsid w:val="0053607F"/>
    <w:rsid w:val="0053665E"/>
    <w:rsid w:val="00540130"/>
    <w:rsid w:val="00542565"/>
    <w:rsid w:val="0054499A"/>
    <w:rsid w:val="00544F1A"/>
    <w:rsid w:val="005463C8"/>
    <w:rsid w:val="00546B3B"/>
    <w:rsid w:val="00546D65"/>
    <w:rsid w:val="005477AC"/>
    <w:rsid w:val="00547C7D"/>
    <w:rsid w:val="005511AA"/>
    <w:rsid w:val="005512D1"/>
    <w:rsid w:val="00551313"/>
    <w:rsid w:val="00551D58"/>
    <w:rsid w:val="00552FEA"/>
    <w:rsid w:val="005533B7"/>
    <w:rsid w:val="005550DF"/>
    <w:rsid w:val="0056005D"/>
    <w:rsid w:val="00560873"/>
    <w:rsid w:val="00561177"/>
    <w:rsid w:val="00562205"/>
    <w:rsid w:val="00563B98"/>
    <w:rsid w:val="00563C80"/>
    <w:rsid w:val="005649B5"/>
    <w:rsid w:val="00565FF8"/>
    <w:rsid w:val="00566184"/>
    <w:rsid w:val="00566BFB"/>
    <w:rsid w:val="00570DE8"/>
    <w:rsid w:val="00573537"/>
    <w:rsid w:val="005751D5"/>
    <w:rsid w:val="005753AA"/>
    <w:rsid w:val="00575516"/>
    <w:rsid w:val="0057621C"/>
    <w:rsid w:val="00576DCF"/>
    <w:rsid w:val="00577E89"/>
    <w:rsid w:val="00581E6A"/>
    <w:rsid w:val="00584171"/>
    <w:rsid w:val="0058505A"/>
    <w:rsid w:val="0058514C"/>
    <w:rsid w:val="00586DBC"/>
    <w:rsid w:val="00587993"/>
    <w:rsid w:val="00592540"/>
    <w:rsid w:val="00593A6A"/>
    <w:rsid w:val="005943BA"/>
    <w:rsid w:val="00596121"/>
    <w:rsid w:val="00597A91"/>
    <w:rsid w:val="005A0010"/>
    <w:rsid w:val="005A0721"/>
    <w:rsid w:val="005A2DBF"/>
    <w:rsid w:val="005A382A"/>
    <w:rsid w:val="005A6E51"/>
    <w:rsid w:val="005A7547"/>
    <w:rsid w:val="005B1763"/>
    <w:rsid w:val="005B25B7"/>
    <w:rsid w:val="005B288B"/>
    <w:rsid w:val="005B3360"/>
    <w:rsid w:val="005B4F51"/>
    <w:rsid w:val="005B7C19"/>
    <w:rsid w:val="005C2528"/>
    <w:rsid w:val="005C2B69"/>
    <w:rsid w:val="005C3F8A"/>
    <w:rsid w:val="005C554F"/>
    <w:rsid w:val="005C65B3"/>
    <w:rsid w:val="005C6B4D"/>
    <w:rsid w:val="005C707F"/>
    <w:rsid w:val="005D0380"/>
    <w:rsid w:val="005D26EC"/>
    <w:rsid w:val="005D36FD"/>
    <w:rsid w:val="005D39F8"/>
    <w:rsid w:val="005D3B44"/>
    <w:rsid w:val="005D4FFB"/>
    <w:rsid w:val="005D503B"/>
    <w:rsid w:val="005E20B4"/>
    <w:rsid w:val="005E2C62"/>
    <w:rsid w:val="005E2C73"/>
    <w:rsid w:val="005E2ECD"/>
    <w:rsid w:val="005E3993"/>
    <w:rsid w:val="005E6E6C"/>
    <w:rsid w:val="005F0B75"/>
    <w:rsid w:val="005F7C5D"/>
    <w:rsid w:val="00600356"/>
    <w:rsid w:val="00601214"/>
    <w:rsid w:val="0060249E"/>
    <w:rsid w:val="0060406B"/>
    <w:rsid w:val="006045BC"/>
    <w:rsid w:val="00605ACD"/>
    <w:rsid w:val="00605CB1"/>
    <w:rsid w:val="00605E43"/>
    <w:rsid w:val="006071AB"/>
    <w:rsid w:val="0060799C"/>
    <w:rsid w:val="006112C1"/>
    <w:rsid w:val="006119B5"/>
    <w:rsid w:val="00612C92"/>
    <w:rsid w:val="0061538C"/>
    <w:rsid w:val="006203F7"/>
    <w:rsid w:val="006216A8"/>
    <w:rsid w:val="00622081"/>
    <w:rsid w:val="0062315E"/>
    <w:rsid w:val="00625030"/>
    <w:rsid w:val="00625065"/>
    <w:rsid w:val="00627D3D"/>
    <w:rsid w:val="00631664"/>
    <w:rsid w:val="00633C07"/>
    <w:rsid w:val="006341AF"/>
    <w:rsid w:val="00634B4B"/>
    <w:rsid w:val="00636081"/>
    <w:rsid w:val="00636C28"/>
    <w:rsid w:val="00637639"/>
    <w:rsid w:val="00640930"/>
    <w:rsid w:val="00641C94"/>
    <w:rsid w:val="00641E39"/>
    <w:rsid w:val="00643827"/>
    <w:rsid w:val="006449A5"/>
    <w:rsid w:val="0064559B"/>
    <w:rsid w:val="00647346"/>
    <w:rsid w:val="0065184F"/>
    <w:rsid w:val="00652B64"/>
    <w:rsid w:val="00653BDA"/>
    <w:rsid w:val="00654851"/>
    <w:rsid w:val="00654A5D"/>
    <w:rsid w:val="006575C5"/>
    <w:rsid w:val="00657BC6"/>
    <w:rsid w:val="00657DCA"/>
    <w:rsid w:val="00657E09"/>
    <w:rsid w:val="00660AD9"/>
    <w:rsid w:val="00661C05"/>
    <w:rsid w:val="00661C19"/>
    <w:rsid w:val="006625F1"/>
    <w:rsid w:val="00662752"/>
    <w:rsid w:val="00662ABF"/>
    <w:rsid w:val="006642C4"/>
    <w:rsid w:val="00667346"/>
    <w:rsid w:val="006717E4"/>
    <w:rsid w:val="00671B5F"/>
    <w:rsid w:val="006721AD"/>
    <w:rsid w:val="0067277A"/>
    <w:rsid w:val="00672F74"/>
    <w:rsid w:val="00674A25"/>
    <w:rsid w:val="00674CAF"/>
    <w:rsid w:val="00675B3A"/>
    <w:rsid w:val="006760DD"/>
    <w:rsid w:val="00676388"/>
    <w:rsid w:val="00680442"/>
    <w:rsid w:val="006804BA"/>
    <w:rsid w:val="006835EF"/>
    <w:rsid w:val="00683C2E"/>
    <w:rsid w:val="00685C0D"/>
    <w:rsid w:val="006865BC"/>
    <w:rsid w:val="006901B0"/>
    <w:rsid w:val="00690535"/>
    <w:rsid w:val="00691078"/>
    <w:rsid w:val="006915CA"/>
    <w:rsid w:val="00691605"/>
    <w:rsid w:val="00692627"/>
    <w:rsid w:val="0069290A"/>
    <w:rsid w:val="00694946"/>
    <w:rsid w:val="00694F48"/>
    <w:rsid w:val="006A34AC"/>
    <w:rsid w:val="006A4FE0"/>
    <w:rsid w:val="006A70F3"/>
    <w:rsid w:val="006B2AD6"/>
    <w:rsid w:val="006B3A33"/>
    <w:rsid w:val="006B40BA"/>
    <w:rsid w:val="006B6095"/>
    <w:rsid w:val="006B60E9"/>
    <w:rsid w:val="006B612F"/>
    <w:rsid w:val="006B6B48"/>
    <w:rsid w:val="006B7A73"/>
    <w:rsid w:val="006C1C1B"/>
    <w:rsid w:val="006C34BB"/>
    <w:rsid w:val="006C5184"/>
    <w:rsid w:val="006C61F7"/>
    <w:rsid w:val="006C7592"/>
    <w:rsid w:val="006D0AD4"/>
    <w:rsid w:val="006D1138"/>
    <w:rsid w:val="006D14A5"/>
    <w:rsid w:val="006D3EFE"/>
    <w:rsid w:val="006D4909"/>
    <w:rsid w:val="006D4A33"/>
    <w:rsid w:val="006D5C1A"/>
    <w:rsid w:val="006D70F7"/>
    <w:rsid w:val="006D75B1"/>
    <w:rsid w:val="006E1752"/>
    <w:rsid w:val="006E364B"/>
    <w:rsid w:val="006E56A4"/>
    <w:rsid w:val="006E5A22"/>
    <w:rsid w:val="006E641D"/>
    <w:rsid w:val="006E7E1C"/>
    <w:rsid w:val="006F02AD"/>
    <w:rsid w:val="006F13E7"/>
    <w:rsid w:val="006F1620"/>
    <w:rsid w:val="006F1896"/>
    <w:rsid w:val="006F1F5C"/>
    <w:rsid w:val="006F32C5"/>
    <w:rsid w:val="006F7181"/>
    <w:rsid w:val="007022A0"/>
    <w:rsid w:val="007026A8"/>
    <w:rsid w:val="00710FA6"/>
    <w:rsid w:val="0071481F"/>
    <w:rsid w:val="00715246"/>
    <w:rsid w:val="00717319"/>
    <w:rsid w:val="007176AE"/>
    <w:rsid w:val="00717982"/>
    <w:rsid w:val="00717E1A"/>
    <w:rsid w:val="00721B6E"/>
    <w:rsid w:val="00722D7A"/>
    <w:rsid w:val="00726132"/>
    <w:rsid w:val="007301D1"/>
    <w:rsid w:val="00731F82"/>
    <w:rsid w:val="00733989"/>
    <w:rsid w:val="007363A4"/>
    <w:rsid w:val="00736BF5"/>
    <w:rsid w:val="0073710D"/>
    <w:rsid w:val="00740702"/>
    <w:rsid w:val="00740CC2"/>
    <w:rsid w:val="00742D76"/>
    <w:rsid w:val="00744EF1"/>
    <w:rsid w:val="007465EF"/>
    <w:rsid w:val="00750FE2"/>
    <w:rsid w:val="0075185B"/>
    <w:rsid w:val="0075296B"/>
    <w:rsid w:val="00753426"/>
    <w:rsid w:val="00753D78"/>
    <w:rsid w:val="007550E0"/>
    <w:rsid w:val="007551FB"/>
    <w:rsid w:val="00755424"/>
    <w:rsid w:val="00757F81"/>
    <w:rsid w:val="007624C0"/>
    <w:rsid w:val="007628F5"/>
    <w:rsid w:val="00763AF6"/>
    <w:rsid w:val="00764B78"/>
    <w:rsid w:val="00765EDE"/>
    <w:rsid w:val="0076694C"/>
    <w:rsid w:val="00766E38"/>
    <w:rsid w:val="00772BDE"/>
    <w:rsid w:val="00773076"/>
    <w:rsid w:val="00773BCB"/>
    <w:rsid w:val="007754E2"/>
    <w:rsid w:val="00776B8B"/>
    <w:rsid w:val="007801FB"/>
    <w:rsid w:val="007818A1"/>
    <w:rsid w:val="00783EAB"/>
    <w:rsid w:val="00786877"/>
    <w:rsid w:val="00786E0B"/>
    <w:rsid w:val="00790797"/>
    <w:rsid w:val="00792384"/>
    <w:rsid w:val="007929D6"/>
    <w:rsid w:val="00792C87"/>
    <w:rsid w:val="00792DE3"/>
    <w:rsid w:val="00793587"/>
    <w:rsid w:val="00794AF5"/>
    <w:rsid w:val="00794E07"/>
    <w:rsid w:val="0079548C"/>
    <w:rsid w:val="0079582E"/>
    <w:rsid w:val="00795F02"/>
    <w:rsid w:val="0079628D"/>
    <w:rsid w:val="00796C2C"/>
    <w:rsid w:val="007A652E"/>
    <w:rsid w:val="007A73F7"/>
    <w:rsid w:val="007A7766"/>
    <w:rsid w:val="007A7A8C"/>
    <w:rsid w:val="007B05AE"/>
    <w:rsid w:val="007B09D2"/>
    <w:rsid w:val="007B3E84"/>
    <w:rsid w:val="007B4CD4"/>
    <w:rsid w:val="007B5283"/>
    <w:rsid w:val="007C36C3"/>
    <w:rsid w:val="007C3E2A"/>
    <w:rsid w:val="007C4184"/>
    <w:rsid w:val="007C5727"/>
    <w:rsid w:val="007C5D79"/>
    <w:rsid w:val="007D05D1"/>
    <w:rsid w:val="007D3928"/>
    <w:rsid w:val="007D449B"/>
    <w:rsid w:val="007D47E5"/>
    <w:rsid w:val="007D5810"/>
    <w:rsid w:val="007D7330"/>
    <w:rsid w:val="007E087B"/>
    <w:rsid w:val="007E08CE"/>
    <w:rsid w:val="007E21A5"/>
    <w:rsid w:val="007E3019"/>
    <w:rsid w:val="007E382B"/>
    <w:rsid w:val="007E5478"/>
    <w:rsid w:val="007E54BC"/>
    <w:rsid w:val="007E58AF"/>
    <w:rsid w:val="007E6B45"/>
    <w:rsid w:val="007E797A"/>
    <w:rsid w:val="007F0D6B"/>
    <w:rsid w:val="007F0DB6"/>
    <w:rsid w:val="007F0F7F"/>
    <w:rsid w:val="007F1733"/>
    <w:rsid w:val="007F1E42"/>
    <w:rsid w:val="007F2507"/>
    <w:rsid w:val="007F271F"/>
    <w:rsid w:val="007F5529"/>
    <w:rsid w:val="007F59A3"/>
    <w:rsid w:val="007F6F75"/>
    <w:rsid w:val="007F75C1"/>
    <w:rsid w:val="0080057C"/>
    <w:rsid w:val="00800B09"/>
    <w:rsid w:val="00801E33"/>
    <w:rsid w:val="00801FF6"/>
    <w:rsid w:val="00802BBF"/>
    <w:rsid w:val="00804297"/>
    <w:rsid w:val="008113B4"/>
    <w:rsid w:val="00811440"/>
    <w:rsid w:val="008130EC"/>
    <w:rsid w:val="00813788"/>
    <w:rsid w:val="00813C6E"/>
    <w:rsid w:val="00815455"/>
    <w:rsid w:val="00816834"/>
    <w:rsid w:val="008226F1"/>
    <w:rsid w:val="008241CF"/>
    <w:rsid w:val="0082546B"/>
    <w:rsid w:val="0082560D"/>
    <w:rsid w:val="00827CE0"/>
    <w:rsid w:val="008337D9"/>
    <w:rsid w:val="0083483A"/>
    <w:rsid w:val="008359D1"/>
    <w:rsid w:val="00841D21"/>
    <w:rsid w:val="00843A11"/>
    <w:rsid w:val="0084437D"/>
    <w:rsid w:val="00844399"/>
    <w:rsid w:val="0084440B"/>
    <w:rsid w:val="00844536"/>
    <w:rsid w:val="0084504B"/>
    <w:rsid w:val="00846809"/>
    <w:rsid w:val="00853518"/>
    <w:rsid w:val="00856276"/>
    <w:rsid w:val="0085631C"/>
    <w:rsid w:val="008570C7"/>
    <w:rsid w:val="00861117"/>
    <w:rsid w:val="00861BCE"/>
    <w:rsid w:val="00861C22"/>
    <w:rsid w:val="00861D26"/>
    <w:rsid w:val="00862F53"/>
    <w:rsid w:val="008630AA"/>
    <w:rsid w:val="00864C72"/>
    <w:rsid w:val="00864DED"/>
    <w:rsid w:val="008653B0"/>
    <w:rsid w:val="008667FD"/>
    <w:rsid w:val="00867B3F"/>
    <w:rsid w:val="00870681"/>
    <w:rsid w:val="00870829"/>
    <w:rsid w:val="008711AA"/>
    <w:rsid w:val="00873CED"/>
    <w:rsid w:val="008743AB"/>
    <w:rsid w:val="008820F1"/>
    <w:rsid w:val="00882122"/>
    <w:rsid w:val="00882247"/>
    <w:rsid w:val="00884152"/>
    <w:rsid w:val="00884499"/>
    <w:rsid w:val="00884A37"/>
    <w:rsid w:val="00885748"/>
    <w:rsid w:val="008861EF"/>
    <w:rsid w:val="00886780"/>
    <w:rsid w:val="00886DA8"/>
    <w:rsid w:val="008912AD"/>
    <w:rsid w:val="008918F8"/>
    <w:rsid w:val="0089266C"/>
    <w:rsid w:val="00892DD7"/>
    <w:rsid w:val="00894DFB"/>
    <w:rsid w:val="008954F5"/>
    <w:rsid w:val="00895883"/>
    <w:rsid w:val="008963ED"/>
    <w:rsid w:val="00896B88"/>
    <w:rsid w:val="00897B0D"/>
    <w:rsid w:val="00897FF8"/>
    <w:rsid w:val="008A0C41"/>
    <w:rsid w:val="008A3962"/>
    <w:rsid w:val="008A4152"/>
    <w:rsid w:val="008A55AE"/>
    <w:rsid w:val="008A689F"/>
    <w:rsid w:val="008A6BCD"/>
    <w:rsid w:val="008A6C19"/>
    <w:rsid w:val="008B0311"/>
    <w:rsid w:val="008B0DFA"/>
    <w:rsid w:val="008B47CF"/>
    <w:rsid w:val="008B527C"/>
    <w:rsid w:val="008B5610"/>
    <w:rsid w:val="008B6F2B"/>
    <w:rsid w:val="008B704B"/>
    <w:rsid w:val="008B7A13"/>
    <w:rsid w:val="008C00E0"/>
    <w:rsid w:val="008C04FC"/>
    <w:rsid w:val="008C06C9"/>
    <w:rsid w:val="008C1584"/>
    <w:rsid w:val="008C4159"/>
    <w:rsid w:val="008C5096"/>
    <w:rsid w:val="008C596F"/>
    <w:rsid w:val="008C72C2"/>
    <w:rsid w:val="008C7651"/>
    <w:rsid w:val="008D015E"/>
    <w:rsid w:val="008D1DF7"/>
    <w:rsid w:val="008D56A0"/>
    <w:rsid w:val="008D705D"/>
    <w:rsid w:val="008E1171"/>
    <w:rsid w:val="008E2AD2"/>
    <w:rsid w:val="008E4273"/>
    <w:rsid w:val="008E684B"/>
    <w:rsid w:val="008F0A23"/>
    <w:rsid w:val="008F0DEE"/>
    <w:rsid w:val="008F1E9D"/>
    <w:rsid w:val="008F2173"/>
    <w:rsid w:val="008F2743"/>
    <w:rsid w:val="008F52F3"/>
    <w:rsid w:val="008F61C6"/>
    <w:rsid w:val="008F752F"/>
    <w:rsid w:val="00902C47"/>
    <w:rsid w:val="00904F74"/>
    <w:rsid w:val="00907513"/>
    <w:rsid w:val="0091154C"/>
    <w:rsid w:val="0091388A"/>
    <w:rsid w:val="00913ECF"/>
    <w:rsid w:val="00914091"/>
    <w:rsid w:val="0091510D"/>
    <w:rsid w:val="0091670D"/>
    <w:rsid w:val="00917A1E"/>
    <w:rsid w:val="00917E13"/>
    <w:rsid w:val="00921155"/>
    <w:rsid w:val="009212BB"/>
    <w:rsid w:val="00921B00"/>
    <w:rsid w:val="009227C2"/>
    <w:rsid w:val="0092330F"/>
    <w:rsid w:val="00923DAC"/>
    <w:rsid w:val="009241DD"/>
    <w:rsid w:val="00925842"/>
    <w:rsid w:val="0092676B"/>
    <w:rsid w:val="0092785A"/>
    <w:rsid w:val="0092795A"/>
    <w:rsid w:val="00930EBC"/>
    <w:rsid w:val="00931A83"/>
    <w:rsid w:val="00933E87"/>
    <w:rsid w:val="009348AF"/>
    <w:rsid w:val="00934A6A"/>
    <w:rsid w:val="00934F68"/>
    <w:rsid w:val="00935FF6"/>
    <w:rsid w:val="0093664E"/>
    <w:rsid w:val="009375F8"/>
    <w:rsid w:val="009407A2"/>
    <w:rsid w:val="00941897"/>
    <w:rsid w:val="00941C96"/>
    <w:rsid w:val="00942890"/>
    <w:rsid w:val="00942D6A"/>
    <w:rsid w:val="00946559"/>
    <w:rsid w:val="00952708"/>
    <w:rsid w:val="0095372A"/>
    <w:rsid w:val="0095441E"/>
    <w:rsid w:val="00957387"/>
    <w:rsid w:val="00957645"/>
    <w:rsid w:val="00957B9E"/>
    <w:rsid w:val="00957E35"/>
    <w:rsid w:val="009606D9"/>
    <w:rsid w:val="00961E54"/>
    <w:rsid w:val="00961F60"/>
    <w:rsid w:val="0096760A"/>
    <w:rsid w:val="00970815"/>
    <w:rsid w:val="00970963"/>
    <w:rsid w:val="00970CD2"/>
    <w:rsid w:val="00970FD4"/>
    <w:rsid w:val="00971771"/>
    <w:rsid w:val="00971DDF"/>
    <w:rsid w:val="0097383F"/>
    <w:rsid w:val="00975231"/>
    <w:rsid w:val="00976BB0"/>
    <w:rsid w:val="00980457"/>
    <w:rsid w:val="0098261F"/>
    <w:rsid w:val="00983307"/>
    <w:rsid w:val="0098491F"/>
    <w:rsid w:val="009857FF"/>
    <w:rsid w:val="009865C8"/>
    <w:rsid w:val="00987B79"/>
    <w:rsid w:val="00987E52"/>
    <w:rsid w:val="00990ABE"/>
    <w:rsid w:val="0099287C"/>
    <w:rsid w:val="00992EF5"/>
    <w:rsid w:val="0099530E"/>
    <w:rsid w:val="00995F76"/>
    <w:rsid w:val="00997469"/>
    <w:rsid w:val="009A0924"/>
    <w:rsid w:val="009A3014"/>
    <w:rsid w:val="009A5DDB"/>
    <w:rsid w:val="009B0787"/>
    <w:rsid w:val="009B0896"/>
    <w:rsid w:val="009B14D4"/>
    <w:rsid w:val="009B1A40"/>
    <w:rsid w:val="009B6819"/>
    <w:rsid w:val="009B6DB9"/>
    <w:rsid w:val="009B7234"/>
    <w:rsid w:val="009B7626"/>
    <w:rsid w:val="009C0D7C"/>
    <w:rsid w:val="009C1A74"/>
    <w:rsid w:val="009C3487"/>
    <w:rsid w:val="009C4738"/>
    <w:rsid w:val="009C7102"/>
    <w:rsid w:val="009C7D9E"/>
    <w:rsid w:val="009D0CF6"/>
    <w:rsid w:val="009D1467"/>
    <w:rsid w:val="009D1562"/>
    <w:rsid w:val="009D3824"/>
    <w:rsid w:val="009D3844"/>
    <w:rsid w:val="009D3BA5"/>
    <w:rsid w:val="009D3E96"/>
    <w:rsid w:val="009D3EF1"/>
    <w:rsid w:val="009D701E"/>
    <w:rsid w:val="009E01A0"/>
    <w:rsid w:val="009E22E7"/>
    <w:rsid w:val="009E26AD"/>
    <w:rsid w:val="009E3F4B"/>
    <w:rsid w:val="009E4907"/>
    <w:rsid w:val="009E49E7"/>
    <w:rsid w:val="009E5854"/>
    <w:rsid w:val="009E59EB"/>
    <w:rsid w:val="009E6B79"/>
    <w:rsid w:val="009F0662"/>
    <w:rsid w:val="009F1E40"/>
    <w:rsid w:val="009F1FD5"/>
    <w:rsid w:val="009F4FA1"/>
    <w:rsid w:val="009F536E"/>
    <w:rsid w:val="009F58E9"/>
    <w:rsid w:val="009F6070"/>
    <w:rsid w:val="009F6C20"/>
    <w:rsid w:val="009F70D7"/>
    <w:rsid w:val="009F7C98"/>
    <w:rsid w:val="00A02275"/>
    <w:rsid w:val="00A04127"/>
    <w:rsid w:val="00A0745C"/>
    <w:rsid w:val="00A07905"/>
    <w:rsid w:val="00A10BDC"/>
    <w:rsid w:val="00A118E4"/>
    <w:rsid w:val="00A13632"/>
    <w:rsid w:val="00A13A98"/>
    <w:rsid w:val="00A13CD8"/>
    <w:rsid w:val="00A15701"/>
    <w:rsid w:val="00A1676C"/>
    <w:rsid w:val="00A170F6"/>
    <w:rsid w:val="00A17434"/>
    <w:rsid w:val="00A21280"/>
    <w:rsid w:val="00A2305E"/>
    <w:rsid w:val="00A236A3"/>
    <w:rsid w:val="00A264C9"/>
    <w:rsid w:val="00A26749"/>
    <w:rsid w:val="00A26E21"/>
    <w:rsid w:val="00A30127"/>
    <w:rsid w:val="00A307A6"/>
    <w:rsid w:val="00A31583"/>
    <w:rsid w:val="00A33910"/>
    <w:rsid w:val="00A33AD2"/>
    <w:rsid w:val="00A33B66"/>
    <w:rsid w:val="00A3401B"/>
    <w:rsid w:val="00A367BF"/>
    <w:rsid w:val="00A36CC7"/>
    <w:rsid w:val="00A374F0"/>
    <w:rsid w:val="00A40CB0"/>
    <w:rsid w:val="00A40E37"/>
    <w:rsid w:val="00A42726"/>
    <w:rsid w:val="00A4280D"/>
    <w:rsid w:val="00A4294D"/>
    <w:rsid w:val="00A45B34"/>
    <w:rsid w:val="00A47CB0"/>
    <w:rsid w:val="00A50170"/>
    <w:rsid w:val="00A501FA"/>
    <w:rsid w:val="00A51196"/>
    <w:rsid w:val="00A518FD"/>
    <w:rsid w:val="00A5260D"/>
    <w:rsid w:val="00A528A4"/>
    <w:rsid w:val="00A531EB"/>
    <w:rsid w:val="00A53FF0"/>
    <w:rsid w:val="00A54C4A"/>
    <w:rsid w:val="00A559C3"/>
    <w:rsid w:val="00A66792"/>
    <w:rsid w:val="00A67095"/>
    <w:rsid w:val="00A6773B"/>
    <w:rsid w:val="00A705A6"/>
    <w:rsid w:val="00A716B5"/>
    <w:rsid w:val="00A716F5"/>
    <w:rsid w:val="00A718D1"/>
    <w:rsid w:val="00A71A99"/>
    <w:rsid w:val="00A73752"/>
    <w:rsid w:val="00A7662F"/>
    <w:rsid w:val="00A807F7"/>
    <w:rsid w:val="00A822B4"/>
    <w:rsid w:val="00A82920"/>
    <w:rsid w:val="00A829B5"/>
    <w:rsid w:val="00A862EF"/>
    <w:rsid w:val="00A87F83"/>
    <w:rsid w:val="00A91525"/>
    <w:rsid w:val="00A931D5"/>
    <w:rsid w:val="00A934A3"/>
    <w:rsid w:val="00A93536"/>
    <w:rsid w:val="00A94D2F"/>
    <w:rsid w:val="00A9575C"/>
    <w:rsid w:val="00AA31CB"/>
    <w:rsid w:val="00AA335D"/>
    <w:rsid w:val="00AB1083"/>
    <w:rsid w:val="00AB14E4"/>
    <w:rsid w:val="00AB26F8"/>
    <w:rsid w:val="00AB3273"/>
    <w:rsid w:val="00AB37C8"/>
    <w:rsid w:val="00AB49CA"/>
    <w:rsid w:val="00AB52FF"/>
    <w:rsid w:val="00AB5A1B"/>
    <w:rsid w:val="00AB631B"/>
    <w:rsid w:val="00AC1CD7"/>
    <w:rsid w:val="00AC2068"/>
    <w:rsid w:val="00AC2EBE"/>
    <w:rsid w:val="00AC360A"/>
    <w:rsid w:val="00AC364E"/>
    <w:rsid w:val="00AC535C"/>
    <w:rsid w:val="00AC5F95"/>
    <w:rsid w:val="00AC626D"/>
    <w:rsid w:val="00AC6A24"/>
    <w:rsid w:val="00AC6D9F"/>
    <w:rsid w:val="00AC7F4C"/>
    <w:rsid w:val="00AD1755"/>
    <w:rsid w:val="00AD2A7E"/>
    <w:rsid w:val="00AD35DA"/>
    <w:rsid w:val="00AD3AC1"/>
    <w:rsid w:val="00AD4448"/>
    <w:rsid w:val="00AD47AF"/>
    <w:rsid w:val="00AE3C1A"/>
    <w:rsid w:val="00AE4714"/>
    <w:rsid w:val="00AF05E3"/>
    <w:rsid w:val="00AF07ED"/>
    <w:rsid w:val="00AF1181"/>
    <w:rsid w:val="00AF4CF3"/>
    <w:rsid w:val="00AF4EC0"/>
    <w:rsid w:val="00AF6738"/>
    <w:rsid w:val="00AF78F4"/>
    <w:rsid w:val="00B00AE2"/>
    <w:rsid w:val="00B01030"/>
    <w:rsid w:val="00B029F0"/>
    <w:rsid w:val="00B03CB3"/>
    <w:rsid w:val="00B04245"/>
    <w:rsid w:val="00B071C5"/>
    <w:rsid w:val="00B10493"/>
    <w:rsid w:val="00B10C1C"/>
    <w:rsid w:val="00B1126F"/>
    <w:rsid w:val="00B1172A"/>
    <w:rsid w:val="00B11E66"/>
    <w:rsid w:val="00B1243D"/>
    <w:rsid w:val="00B14033"/>
    <w:rsid w:val="00B16278"/>
    <w:rsid w:val="00B17511"/>
    <w:rsid w:val="00B1794F"/>
    <w:rsid w:val="00B203B1"/>
    <w:rsid w:val="00B20790"/>
    <w:rsid w:val="00B20D7B"/>
    <w:rsid w:val="00B22AA4"/>
    <w:rsid w:val="00B22D73"/>
    <w:rsid w:val="00B22E25"/>
    <w:rsid w:val="00B2301D"/>
    <w:rsid w:val="00B23A64"/>
    <w:rsid w:val="00B2527C"/>
    <w:rsid w:val="00B25CBD"/>
    <w:rsid w:val="00B26900"/>
    <w:rsid w:val="00B270CB"/>
    <w:rsid w:val="00B27F31"/>
    <w:rsid w:val="00B3211C"/>
    <w:rsid w:val="00B32211"/>
    <w:rsid w:val="00B3779F"/>
    <w:rsid w:val="00B40250"/>
    <w:rsid w:val="00B41432"/>
    <w:rsid w:val="00B41F1E"/>
    <w:rsid w:val="00B42DC4"/>
    <w:rsid w:val="00B43570"/>
    <w:rsid w:val="00B4373D"/>
    <w:rsid w:val="00B44250"/>
    <w:rsid w:val="00B4462D"/>
    <w:rsid w:val="00B47F52"/>
    <w:rsid w:val="00B502F8"/>
    <w:rsid w:val="00B553B4"/>
    <w:rsid w:val="00B56431"/>
    <w:rsid w:val="00B56993"/>
    <w:rsid w:val="00B602D2"/>
    <w:rsid w:val="00B617F6"/>
    <w:rsid w:val="00B625B9"/>
    <w:rsid w:val="00B649EC"/>
    <w:rsid w:val="00B652D5"/>
    <w:rsid w:val="00B65E3C"/>
    <w:rsid w:val="00B676FF"/>
    <w:rsid w:val="00B67F5A"/>
    <w:rsid w:val="00B702C0"/>
    <w:rsid w:val="00B71E2F"/>
    <w:rsid w:val="00B722A4"/>
    <w:rsid w:val="00B7259A"/>
    <w:rsid w:val="00B73567"/>
    <w:rsid w:val="00B73A82"/>
    <w:rsid w:val="00B73C94"/>
    <w:rsid w:val="00B74EC5"/>
    <w:rsid w:val="00B767D4"/>
    <w:rsid w:val="00B80BF3"/>
    <w:rsid w:val="00B811AE"/>
    <w:rsid w:val="00B812CE"/>
    <w:rsid w:val="00B815D6"/>
    <w:rsid w:val="00B815ED"/>
    <w:rsid w:val="00B82568"/>
    <w:rsid w:val="00B82C78"/>
    <w:rsid w:val="00B8410A"/>
    <w:rsid w:val="00B84843"/>
    <w:rsid w:val="00B84A98"/>
    <w:rsid w:val="00B926F5"/>
    <w:rsid w:val="00B92750"/>
    <w:rsid w:val="00B934DF"/>
    <w:rsid w:val="00B937CD"/>
    <w:rsid w:val="00B9517E"/>
    <w:rsid w:val="00B9624F"/>
    <w:rsid w:val="00B96B87"/>
    <w:rsid w:val="00B97CCF"/>
    <w:rsid w:val="00BA1286"/>
    <w:rsid w:val="00BA2BBA"/>
    <w:rsid w:val="00BA2DF9"/>
    <w:rsid w:val="00BA3198"/>
    <w:rsid w:val="00BA449F"/>
    <w:rsid w:val="00BA46DA"/>
    <w:rsid w:val="00BA4E45"/>
    <w:rsid w:val="00BA5A8F"/>
    <w:rsid w:val="00BB0581"/>
    <w:rsid w:val="00BB2BED"/>
    <w:rsid w:val="00BB539E"/>
    <w:rsid w:val="00BB5CFC"/>
    <w:rsid w:val="00BB73A3"/>
    <w:rsid w:val="00BC0180"/>
    <w:rsid w:val="00BC0815"/>
    <w:rsid w:val="00BC34C4"/>
    <w:rsid w:val="00BC360D"/>
    <w:rsid w:val="00BC4725"/>
    <w:rsid w:val="00BC4F11"/>
    <w:rsid w:val="00BC61EF"/>
    <w:rsid w:val="00BD0688"/>
    <w:rsid w:val="00BD0C36"/>
    <w:rsid w:val="00BD1E44"/>
    <w:rsid w:val="00BD2A10"/>
    <w:rsid w:val="00BD2D1C"/>
    <w:rsid w:val="00BD6382"/>
    <w:rsid w:val="00BD6D11"/>
    <w:rsid w:val="00BD77CF"/>
    <w:rsid w:val="00BE0A37"/>
    <w:rsid w:val="00BE2ABB"/>
    <w:rsid w:val="00BE3B27"/>
    <w:rsid w:val="00BE4C4B"/>
    <w:rsid w:val="00BE5B47"/>
    <w:rsid w:val="00BF1E14"/>
    <w:rsid w:val="00BF2331"/>
    <w:rsid w:val="00BF3C3F"/>
    <w:rsid w:val="00BF5447"/>
    <w:rsid w:val="00BF74F8"/>
    <w:rsid w:val="00BF77DB"/>
    <w:rsid w:val="00C00815"/>
    <w:rsid w:val="00C01508"/>
    <w:rsid w:val="00C01EA4"/>
    <w:rsid w:val="00C01FCC"/>
    <w:rsid w:val="00C038D8"/>
    <w:rsid w:val="00C038F7"/>
    <w:rsid w:val="00C03E17"/>
    <w:rsid w:val="00C057A8"/>
    <w:rsid w:val="00C05A0C"/>
    <w:rsid w:val="00C0658F"/>
    <w:rsid w:val="00C105DF"/>
    <w:rsid w:val="00C110A7"/>
    <w:rsid w:val="00C11968"/>
    <w:rsid w:val="00C12306"/>
    <w:rsid w:val="00C12F59"/>
    <w:rsid w:val="00C13092"/>
    <w:rsid w:val="00C1382A"/>
    <w:rsid w:val="00C16555"/>
    <w:rsid w:val="00C219F9"/>
    <w:rsid w:val="00C226CC"/>
    <w:rsid w:val="00C22BC1"/>
    <w:rsid w:val="00C25205"/>
    <w:rsid w:val="00C258A0"/>
    <w:rsid w:val="00C261BB"/>
    <w:rsid w:val="00C270F0"/>
    <w:rsid w:val="00C3098A"/>
    <w:rsid w:val="00C313A5"/>
    <w:rsid w:val="00C31443"/>
    <w:rsid w:val="00C32380"/>
    <w:rsid w:val="00C34245"/>
    <w:rsid w:val="00C36B95"/>
    <w:rsid w:val="00C36DB3"/>
    <w:rsid w:val="00C37EB2"/>
    <w:rsid w:val="00C4025D"/>
    <w:rsid w:val="00C43731"/>
    <w:rsid w:val="00C43BA5"/>
    <w:rsid w:val="00C44E60"/>
    <w:rsid w:val="00C46224"/>
    <w:rsid w:val="00C46FFF"/>
    <w:rsid w:val="00C47F67"/>
    <w:rsid w:val="00C515A5"/>
    <w:rsid w:val="00C51814"/>
    <w:rsid w:val="00C51F11"/>
    <w:rsid w:val="00C51F44"/>
    <w:rsid w:val="00C524DE"/>
    <w:rsid w:val="00C52B6B"/>
    <w:rsid w:val="00C552A0"/>
    <w:rsid w:val="00C56EE2"/>
    <w:rsid w:val="00C6081C"/>
    <w:rsid w:val="00C63C32"/>
    <w:rsid w:val="00C64492"/>
    <w:rsid w:val="00C65B86"/>
    <w:rsid w:val="00C66700"/>
    <w:rsid w:val="00C66A4B"/>
    <w:rsid w:val="00C70631"/>
    <w:rsid w:val="00C72952"/>
    <w:rsid w:val="00C757EB"/>
    <w:rsid w:val="00C80C5A"/>
    <w:rsid w:val="00C8124E"/>
    <w:rsid w:val="00C8160C"/>
    <w:rsid w:val="00C82A47"/>
    <w:rsid w:val="00C8410D"/>
    <w:rsid w:val="00C84A13"/>
    <w:rsid w:val="00C84FBD"/>
    <w:rsid w:val="00C86210"/>
    <w:rsid w:val="00C870FC"/>
    <w:rsid w:val="00C879E7"/>
    <w:rsid w:val="00C87E4F"/>
    <w:rsid w:val="00C90F19"/>
    <w:rsid w:val="00C95E39"/>
    <w:rsid w:val="00C95E64"/>
    <w:rsid w:val="00C964C1"/>
    <w:rsid w:val="00CA01C9"/>
    <w:rsid w:val="00CA1499"/>
    <w:rsid w:val="00CA5095"/>
    <w:rsid w:val="00CA75AE"/>
    <w:rsid w:val="00CB018B"/>
    <w:rsid w:val="00CB0869"/>
    <w:rsid w:val="00CB0AB7"/>
    <w:rsid w:val="00CB0BED"/>
    <w:rsid w:val="00CB3C9F"/>
    <w:rsid w:val="00CB6150"/>
    <w:rsid w:val="00CB68E0"/>
    <w:rsid w:val="00CB6DA6"/>
    <w:rsid w:val="00CC130B"/>
    <w:rsid w:val="00CC1C30"/>
    <w:rsid w:val="00CC2824"/>
    <w:rsid w:val="00CC28B4"/>
    <w:rsid w:val="00CC37EB"/>
    <w:rsid w:val="00CC3C6D"/>
    <w:rsid w:val="00CC4093"/>
    <w:rsid w:val="00CC4EF3"/>
    <w:rsid w:val="00CC5E77"/>
    <w:rsid w:val="00CC7B31"/>
    <w:rsid w:val="00CD0D55"/>
    <w:rsid w:val="00CD139B"/>
    <w:rsid w:val="00CD16C0"/>
    <w:rsid w:val="00CD1BA7"/>
    <w:rsid w:val="00CD28DB"/>
    <w:rsid w:val="00CD404B"/>
    <w:rsid w:val="00CD4131"/>
    <w:rsid w:val="00CD4428"/>
    <w:rsid w:val="00CD45D2"/>
    <w:rsid w:val="00CD591A"/>
    <w:rsid w:val="00CE08AF"/>
    <w:rsid w:val="00CE27C1"/>
    <w:rsid w:val="00CE3493"/>
    <w:rsid w:val="00CE6E0C"/>
    <w:rsid w:val="00CE7139"/>
    <w:rsid w:val="00CF04E5"/>
    <w:rsid w:val="00CF0C28"/>
    <w:rsid w:val="00CF37B5"/>
    <w:rsid w:val="00CF3934"/>
    <w:rsid w:val="00CF518D"/>
    <w:rsid w:val="00CF6A25"/>
    <w:rsid w:val="00CF7476"/>
    <w:rsid w:val="00D012A0"/>
    <w:rsid w:val="00D019C9"/>
    <w:rsid w:val="00D01C25"/>
    <w:rsid w:val="00D02C9C"/>
    <w:rsid w:val="00D03BA9"/>
    <w:rsid w:val="00D04A2F"/>
    <w:rsid w:val="00D04C00"/>
    <w:rsid w:val="00D059C7"/>
    <w:rsid w:val="00D05A03"/>
    <w:rsid w:val="00D075CA"/>
    <w:rsid w:val="00D1166D"/>
    <w:rsid w:val="00D12F3A"/>
    <w:rsid w:val="00D1529A"/>
    <w:rsid w:val="00D15F9C"/>
    <w:rsid w:val="00D167ED"/>
    <w:rsid w:val="00D179E8"/>
    <w:rsid w:val="00D21FC8"/>
    <w:rsid w:val="00D258B7"/>
    <w:rsid w:val="00D26C1A"/>
    <w:rsid w:val="00D30B79"/>
    <w:rsid w:val="00D31053"/>
    <w:rsid w:val="00D31C44"/>
    <w:rsid w:val="00D32272"/>
    <w:rsid w:val="00D33744"/>
    <w:rsid w:val="00D3554C"/>
    <w:rsid w:val="00D360A1"/>
    <w:rsid w:val="00D36724"/>
    <w:rsid w:val="00D41E56"/>
    <w:rsid w:val="00D4414C"/>
    <w:rsid w:val="00D445A4"/>
    <w:rsid w:val="00D4622E"/>
    <w:rsid w:val="00D46B42"/>
    <w:rsid w:val="00D50BBF"/>
    <w:rsid w:val="00D5106F"/>
    <w:rsid w:val="00D54A31"/>
    <w:rsid w:val="00D54A44"/>
    <w:rsid w:val="00D554C4"/>
    <w:rsid w:val="00D576C6"/>
    <w:rsid w:val="00D57B58"/>
    <w:rsid w:val="00D61213"/>
    <w:rsid w:val="00D6198D"/>
    <w:rsid w:val="00D62BBF"/>
    <w:rsid w:val="00D66EDC"/>
    <w:rsid w:val="00D7015D"/>
    <w:rsid w:val="00D71006"/>
    <w:rsid w:val="00D71780"/>
    <w:rsid w:val="00D71EB2"/>
    <w:rsid w:val="00D72514"/>
    <w:rsid w:val="00D75AA1"/>
    <w:rsid w:val="00D761A6"/>
    <w:rsid w:val="00D7654C"/>
    <w:rsid w:val="00D7740E"/>
    <w:rsid w:val="00D774F2"/>
    <w:rsid w:val="00D77AF6"/>
    <w:rsid w:val="00D814CA"/>
    <w:rsid w:val="00D82952"/>
    <w:rsid w:val="00D837C2"/>
    <w:rsid w:val="00D84439"/>
    <w:rsid w:val="00D85EBD"/>
    <w:rsid w:val="00D90F37"/>
    <w:rsid w:val="00D9102E"/>
    <w:rsid w:val="00D9176C"/>
    <w:rsid w:val="00D91BB2"/>
    <w:rsid w:val="00D91DD0"/>
    <w:rsid w:val="00D9233A"/>
    <w:rsid w:val="00D93496"/>
    <w:rsid w:val="00D9454D"/>
    <w:rsid w:val="00D946B0"/>
    <w:rsid w:val="00D955FF"/>
    <w:rsid w:val="00D959AE"/>
    <w:rsid w:val="00D978A8"/>
    <w:rsid w:val="00D97EE5"/>
    <w:rsid w:val="00DA3839"/>
    <w:rsid w:val="00DA3A87"/>
    <w:rsid w:val="00DA6292"/>
    <w:rsid w:val="00DA6EDD"/>
    <w:rsid w:val="00DB0451"/>
    <w:rsid w:val="00DB45FF"/>
    <w:rsid w:val="00DB60CF"/>
    <w:rsid w:val="00DB64A9"/>
    <w:rsid w:val="00DC001E"/>
    <w:rsid w:val="00DC17BC"/>
    <w:rsid w:val="00DC2986"/>
    <w:rsid w:val="00DC38FA"/>
    <w:rsid w:val="00DC3EE1"/>
    <w:rsid w:val="00DD0DA6"/>
    <w:rsid w:val="00DD25AC"/>
    <w:rsid w:val="00DD598A"/>
    <w:rsid w:val="00DD5B5E"/>
    <w:rsid w:val="00DD6882"/>
    <w:rsid w:val="00DE07E0"/>
    <w:rsid w:val="00DE1EB4"/>
    <w:rsid w:val="00DE26E9"/>
    <w:rsid w:val="00DE2862"/>
    <w:rsid w:val="00DE2982"/>
    <w:rsid w:val="00DE3011"/>
    <w:rsid w:val="00DE31C7"/>
    <w:rsid w:val="00DE3DF3"/>
    <w:rsid w:val="00DE5181"/>
    <w:rsid w:val="00DE619F"/>
    <w:rsid w:val="00DE741F"/>
    <w:rsid w:val="00DF1E8F"/>
    <w:rsid w:val="00DF2C9A"/>
    <w:rsid w:val="00DF360B"/>
    <w:rsid w:val="00DF4C06"/>
    <w:rsid w:val="00DF59D9"/>
    <w:rsid w:val="00DF637D"/>
    <w:rsid w:val="00DF75FD"/>
    <w:rsid w:val="00E0045C"/>
    <w:rsid w:val="00E0107F"/>
    <w:rsid w:val="00E020A6"/>
    <w:rsid w:val="00E03C1E"/>
    <w:rsid w:val="00E03E91"/>
    <w:rsid w:val="00E05208"/>
    <w:rsid w:val="00E0591A"/>
    <w:rsid w:val="00E06A9D"/>
    <w:rsid w:val="00E0727A"/>
    <w:rsid w:val="00E07286"/>
    <w:rsid w:val="00E120FE"/>
    <w:rsid w:val="00E12B5A"/>
    <w:rsid w:val="00E13CE5"/>
    <w:rsid w:val="00E14F58"/>
    <w:rsid w:val="00E16089"/>
    <w:rsid w:val="00E21A23"/>
    <w:rsid w:val="00E240CA"/>
    <w:rsid w:val="00E25A91"/>
    <w:rsid w:val="00E25B1F"/>
    <w:rsid w:val="00E26144"/>
    <w:rsid w:val="00E2688E"/>
    <w:rsid w:val="00E26D7B"/>
    <w:rsid w:val="00E27096"/>
    <w:rsid w:val="00E270C8"/>
    <w:rsid w:val="00E274EE"/>
    <w:rsid w:val="00E31401"/>
    <w:rsid w:val="00E31866"/>
    <w:rsid w:val="00E31CE3"/>
    <w:rsid w:val="00E31DB1"/>
    <w:rsid w:val="00E339AC"/>
    <w:rsid w:val="00E3458C"/>
    <w:rsid w:val="00E377A9"/>
    <w:rsid w:val="00E40759"/>
    <w:rsid w:val="00E42009"/>
    <w:rsid w:val="00E423C8"/>
    <w:rsid w:val="00E42E87"/>
    <w:rsid w:val="00E455BD"/>
    <w:rsid w:val="00E47B96"/>
    <w:rsid w:val="00E51151"/>
    <w:rsid w:val="00E5177F"/>
    <w:rsid w:val="00E51E07"/>
    <w:rsid w:val="00E53036"/>
    <w:rsid w:val="00E537E4"/>
    <w:rsid w:val="00E56441"/>
    <w:rsid w:val="00E603BE"/>
    <w:rsid w:val="00E603F6"/>
    <w:rsid w:val="00E605C5"/>
    <w:rsid w:val="00E6107D"/>
    <w:rsid w:val="00E614F4"/>
    <w:rsid w:val="00E63FB3"/>
    <w:rsid w:val="00E641A9"/>
    <w:rsid w:val="00E652C7"/>
    <w:rsid w:val="00E66D23"/>
    <w:rsid w:val="00E67374"/>
    <w:rsid w:val="00E70061"/>
    <w:rsid w:val="00E7013C"/>
    <w:rsid w:val="00E703E7"/>
    <w:rsid w:val="00E70FEC"/>
    <w:rsid w:val="00E74055"/>
    <w:rsid w:val="00E77A50"/>
    <w:rsid w:val="00E80AF2"/>
    <w:rsid w:val="00E8136E"/>
    <w:rsid w:val="00E81C7D"/>
    <w:rsid w:val="00E84C6D"/>
    <w:rsid w:val="00E913BA"/>
    <w:rsid w:val="00E91B28"/>
    <w:rsid w:val="00E921E1"/>
    <w:rsid w:val="00E938E6"/>
    <w:rsid w:val="00E9538D"/>
    <w:rsid w:val="00E95694"/>
    <w:rsid w:val="00E96EE1"/>
    <w:rsid w:val="00E97D69"/>
    <w:rsid w:val="00EA0221"/>
    <w:rsid w:val="00EA0259"/>
    <w:rsid w:val="00EA0723"/>
    <w:rsid w:val="00EA08DD"/>
    <w:rsid w:val="00EA08FB"/>
    <w:rsid w:val="00EA2028"/>
    <w:rsid w:val="00EA2108"/>
    <w:rsid w:val="00EA2366"/>
    <w:rsid w:val="00EA53A3"/>
    <w:rsid w:val="00EA5671"/>
    <w:rsid w:val="00EA5A41"/>
    <w:rsid w:val="00EA6012"/>
    <w:rsid w:val="00EA60E3"/>
    <w:rsid w:val="00EB034B"/>
    <w:rsid w:val="00EB0722"/>
    <w:rsid w:val="00EB140B"/>
    <w:rsid w:val="00EB66DB"/>
    <w:rsid w:val="00EB74D0"/>
    <w:rsid w:val="00EC0537"/>
    <w:rsid w:val="00EC074B"/>
    <w:rsid w:val="00EC63A4"/>
    <w:rsid w:val="00ED020F"/>
    <w:rsid w:val="00ED032A"/>
    <w:rsid w:val="00ED1F1D"/>
    <w:rsid w:val="00ED348E"/>
    <w:rsid w:val="00ED3678"/>
    <w:rsid w:val="00ED3B57"/>
    <w:rsid w:val="00ED3EE5"/>
    <w:rsid w:val="00ED44DF"/>
    <w:rsid w:val="00ED471E"/>
    <w:rsid w:val="00ED53CC"/>
    <w:rsid w:val="00EE1B70"/>
    <w:rsid w:val="00EE1F95"/>
    <w:rsid w:val="00EE28E6"/>
    <w:rsid w:val="00EE2BF5"/>
    <w:rsid w:val="00EF11CF"/>
    <w:rsid w:val="00EF16F8"/>
    <w:rsid w:val="00EF1DB4"/>
    <w:rsid w:val="00EF26D2"/>
    <w:rsid w:val="00EF3160"/>
    <w:rsid w:val="00EF511E"/>
    <w:rsid w:val="00EF59BE"/>
    <w:rsid w:val="00EF6C6D"/>
    <w:rsid w:val="00F006CE"/>
    <w:rsid w:val="00F02CF8"/>
    <w:rsid w:val="00F0317D"/>
    <w:rsid w:val="00F03DA9"/>
    <w:rsid w:val="00F03F31"/>
    <w:rsid w:val="00F04937"/>
    <w:rsid w:val="00F05207"/>
    <w:rsid w:val="00F05911"/>
    <w:rsid w:val="00F06E80"/>
    <w:rsid w:val="00F07159"/>
    <w:rsid w:val="00F120E4"/>
    <w:rsid w:val="00F125B1"/>
    <w:rsid w:val="00F129F4"/>
    <w:rsid w:val="00F12A64"/>
    <w:rsid w:val="00F1399D"/>
    <w:rsid w:val="00F2113B"/>
    <w:rsid w:val="00F22550"/>
    <w:rsid w:val="00F23C94"/>
    <w:rsid w:val="00F246B5"/>
    <w:rsid w:val="00F26D87"/>
    <w:rsid w:val="00F26FD0"/>
    <w:rsid w:val="00F30695"/>
    <w:rsid w:val="00F3221D"/>
    <w:rsid w:val="00F32C6A"/>
    <w:rsid w:val="00F34A62"/>
    <w:rsid w:val="00F37AC6"/>
    <w:rsid w:val="00F41DA3"/>
    <w:rsid w:val="00F41F3E"/>
    <w:rsid w:val="00F43514"/>
    <w:rsid w:val="00F43726"/>
    <w:rsid w:val="00F43DEA"/>
    <w:rsid w:val="00F43E33"/>
    <w:rsid w:val="00F44D6F"/>
    <w:rsid w:val="00F45486"/>
    <w:rsid w:val="00F46268"/>
    <w:rsid w:val="00F46B52"/>
    <w:rsid w:val="00F4781E"/>
    <w:rsid w:val="00F50562"/>
    <w:rsid w:val="00F5105B"/>
    <w:rsid w:val="00F5130C"/>
    <w:rsid w:val="00F5299A"/>
    <w:rsid w:val="00F530D0"/>
    <w:rsid w:val="00F60A06"/>
    <w:rsid w:val="00F60E0F"/>
    <w:rsid w:val="00F621C0"/>
    <w:rsid w:val="00F622B9"/>
    <w:rsid w:val="00F63C52"/>
    <w:rsid w:val="00F651B7"/>
    <w:rsid w:val="00F65724"/>
    <w:rsid w:val="00F67378"/>
    <w:rsid w:val="00F6761F"/>
    <w:rsid w:val="00F67CD7"/>
    <w:rsid w:val="00F714A1"/>
    <w:rsid w:val="00F72358"/>
    <w:rsid w:val="00F72922"/>
    <w:rsid w:val="00F7295E"/>
    <w:rsid w:val="00F733DC"/>
    <w:rsid w:val="00F74EE1"/>
    <w:rsid w:val="00F77F39"/>
    <w:rsid w:val="00F80E89"/>
    <w:rsid w:val="00F82256"/>
    <w:rsid w:val="00F83E38"/>
    <w:rsid w:val="00F84BB5"/>
    <w:rsid w:val="00F85C6B"/>
    <w:rsid w:val="00F86851"/>
    <w:rsid w:val="00F868E3"/>
    <w:rsid w:val="00F87DDE"/>
    <w:rsid w:val="00F91C56"/>
    <w:rsid w:val="00F92EC9"/>
    <w:rsid w:val="00F942AC"/>
    <w:rsid w:val="00F94847"/>
    <w:rsid w:val="00F9517E"/>
    <w:rsid w:val="00F951F0"/>
    <w:rsid w:val="00F95528"/>
    <w:rsid w:val="00F957BD"/>
    <w:rsid w:val="00F95883"/>
    <w:rsid w:val="00F95E76"/>
    <w:rsid w:val="00F96554"/>
    <w:rsid w:val="00F97DE1"/>
    <w:rsid w:val="00FA0307"/>
    <w:rsid w:val="00FA05D5"/>
    <w:rsid w:val="00FA125A"/>
    <w:rsid w:val="00FA1A36"/>
    <w:rsid w:val="00FA2581"/>
    <w:rsid w:val="00FA2A8D"/>
    <w:rsid w:val="00FA3C9D"/>
    <w:rsid w:val="00FA7C25"/>
    <w:rsid w:val="00FA7E8C"/>
    <w:rsid w:val="00FB09BB"/>
    <w:rsid w:val="00FB2175"/>
    <w:rsid w:val="00FB3613"/>
    <w:rsid w:val="00FB3908"/>
    <w:rsid w:val="00FB3A05"/>
    <w:rsid w:val="00FB424B"/>
    <w:rsid w:val="00FB542E"/>
    <w:rsid w:val="00FC0FA0"/>
    <w:rsid w:val="00FC246F"/>
    <w:rsid w:val="00FC2540"/>
    <w:rsid w:val="00FC2AF7"/>
    <w:rsid w:val="00FC457F"/>
    <w:rsid w:val="00FC4BE2"/>
    <w:rsid w:val="00FC6819"/>
    <w:rsid w:val="00FC6BE9"/>
    <w:rsid w:val="00FD1B8F"/>
    <w:rsid w:val="00FD44A9"/>
    <w:rsid w:val="00FD4CA3"/>
    <w:rsid w:val="00FD7355"/>
    <w:rsid w:val="00FD7BFE"/>
    <w:rsid w:val="00FE09B4"/>
    <w:rsid w:val="00FE192B"/>
    <w:rsid w:val="00FE1973"/>
    <w:rsid w:val="00FE64F9"/>
    <w:rsid w:val="00FE73FC"/>
    <w:rsid w:val="00FF0D79"/>
    <w:rsid w:val="00FF12E9"/>
    <w:rsid w:val="00FF1D03"/>
    <w:rsid w:val="00FF285F"/>
    <w:rsid w:val="00FF2FA0"/>
    <w:rsid w:val="00FF45A0"/>
    <w:rsid w:val="00FF5CA8"/>
    <w:rsid w:val="00FF63FB"/>
    <w:rsid w:val="00FF6BD8"/>
    <w:rsid w:val="00FF73A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40CF74A"/>
  <w15:chartTrackingRefBased/>
  <w15:docId w15:val="{F374EC85-9A00-4C24-8116-3FAF3D9B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9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1538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5A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3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B238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23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238B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4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rthwarks.gov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7E6285-FBE6-4643-B919-3B50C41E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Street Naming &amp; Numbering</vt:lpstr>
    </vt:vector>
  </TitlesOfParts>
  <Company>North Warwickshire Borough Council</Company>
  <LinksUpToDate>false</LinksUpToDate>
  <CharactersWithSpaces>3403</CharactersWithSpaces>
  <SharedDoc>false</SharedDoc>
  <HLinks>
    <vt:vector size="12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SNN@northwarks.gov.uk</vt:lpwstr>
      </vt:variant>
      <vt:variant>
        <vt:lpwstr/>
      </vt:variant>
      <vt:variant>
        <vt:i4>5242897</vt:i4>
      </vt:variant>
      <vt:variant>
        <vt:i4>0</vt:i4>
      </vt:variant>
      <vt:variant>
        <vt:i4>0</vt:i4>
      </vt:variant>
      <vt:variant>
        <vt:i4>5</vt:i4>
      </vt:variant>
      <vt:variant>
        <vt:lpwstr>http://www.northwarks.gov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Street Naming &amp; Numbering</dc:title>
  <dc:subject/>
  <dc:creator>jshilton</dc:creator>
  <cp:keywords/>
  <cp:lastModifiedBy>Helen Thom</cp:lastModifiedBy>
  <cp:revision>3</cp:revision>
  <cp:lastPrinted>2022-07-26T08:17:00Z</cp:lastPrinted>
  <dcterms:created xsi:type="dcterms:W3CDTF">2024-04-03T13:35:00Z</dcterms:created>
  <dcterms:modified xsi:type="dcterms:W3CDTF">2024-04-03T13:38:00Z</dcterms:modified>
</cp:coreProperties>
</file>